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C7F42" w14:textId="386696A3" w:rsidR="7317B8AB" w:rsidRDefault="00BD464A" w:rsidP="461F84F1">
      <w:pPr>
        <w:jc w:val="center"/>
        <w:rPr>
          <w:b/>
          <w:bCs/>
        </w:rPr>
      </w:pPr>
      <w:r w:rsidRPr="34AF000B">
        <w:rPr>
          <w:b/>
          <w:bCs/>
          <w:sz w:val="28"/>
          <w:szCs w:val="28"/>
        </w:rPr>
        <w:t xml:space="preserve">Code versioning – </w:t>
      </w:r>
      <w:r w:rsidR="00D92CEC" w:rsidRPr="34AF000B">
        <w:rPr>
          <w:b/>
          <w:bCs/>
          <w:sz w:val="28"/>
          <w:szCs w:val="28"/>
        </w:rPr>
        <w:t>GitHub</w:t>
      </w:r>
      <w:r w:rsidR="7317B8AB">
        <w:br/>
      </w:r>
      <w:r w:rsidR="418E8148" w:rsidRPr="34AF000B">
        <w:rPr>
          <w:b/>
          <w:bCs/>
          <w:sz w:val="28"/>
          <w:szCs w:val="28"/>
        </w:rPr>
        <w:t>(</w:t>
      </w:r>
      <w:r w:rsidR="00152851" w:rsidRPr="34AF000B">
        <w:rPr>
          <w:b/>
          <w:bCs/>
          <w:sz w:val="28"/>
          <w:szCs w:val="28"/>
        </w:rPr>
        <w:t xml:space="preserve">Introduction to </w:t>
      </w:r>
      <w:r w:rsidR="00D92CEC" w:rsidRPr="34AF000B">
        <w:rPr>
          <w:b/>
          <w:bCs/>
          <w:sz w:val="28"/>
          <w:szCs w:val="28"/>
        </w:rPr>
        <w:t>GitHub</w:t>
      </w:r>
      <w:r w:rsidR="418E8148" w:rsidRPr="34AF000B">
        <w:rPr>
          <w:b/>
          <w:bCs/>
          <w:sz w:val="28"/>
          <w:szCs w:val="28"/>
        </w:rPr>
        <w:t>)</w:t>
      </w:r>
      <w:r w:rsidR="7317B8AB">
        <w:br/>
      </w:r>
      <w:r w:rsidR="7317B8AB" w:rsidRPr="34AF000B">
        <w:rPr>
          <w:b/>
          <w:bCs/>
        </w:rPr>
        <w:t>Arun Avinash Chauhan</w:t>
      </w:r>
    </w:p>
    <w:p w14:paraId="50D4D4F9" w14:textId="09E687E5" w:rsidR="006F35D9" w:rsidRDefault="006F35D9" w:rsidP="461F84F1">
      <w:pPr>
        <w:jc w:val="center"/>
        <w:rPr>
          <w:b/>
          <w:bCs/>
        </w:rPr>
      </w:pPr>
    </w:p>
    <w:p w14:paraId="252595A6" w14:textId="5D4FA06E" w:rsidR="0095237F" w:rsidRPr="0095237F" w:rsidRDefault="0095237F" w:rsidP="34AF000B">
      <w:pPr>
        <w:rPr>
          <w:b/>
          <w:bCs/>
          <w:sz w:val="24"/>
          <w:szCs w:val="24"/>
          <w:u w:val="single"/>
        </w:rPr>
      </w:pPr>
      <w:r w:rsidRPr="34AF000B">
        <w:rPr>
          <w:b/>
          <w:bCs/>
          <w:sz w:val="24"/>
          <w:szCs w:val="24"/>
          <w:u w:val="single"/>
        </w:rPr>
        <w:t>Introduction:</w:t>
      </w:r>
    </w:p>
    <w:p w14:paraId="537107C4" w14:textId="368DD02F" w:rsidR="006F35D9" w:rsidRDefault="00BC6D55" w:rsidP="461F84F1">
      <w:r>
        <w:t xml:space="preserve">GitHub is a </w:t>
      </w:r>
      <w:r w:rsidRPr="00476403">
        <w:rPr>
          <w:highlight w:val="yellow"/>
        </w:rPr>
        <w:t>code hosting platform</w:t>
      </w:r>
      <w:r>
        <w:t xml:space="preserve"> for </w:t>
      </w:r>
      <w:r w:rsidRPr="00476403">
        <w:rPr>
          <w:highlight w:val="yellow"/>
        </w:rPr>
        <w:t>version control and collaboration</w:t>
      </w:r>
      <w:r>
        <w:t>. It lets you and others work together on projects from anywhere. This</w:t>
      </w:r>
      <w:r w:rsidR="00D17593">
        <w:t xml:space="preserve"> assignment</w:t>
      </w:r>
      <w:r>
        <w:t xml:space="preserve"> teaches you essentials</w:t>
      </w:r>
      <w:r w:rsidR="38BFF743">
        <w:t xml:space="preserve"> of GitHub</w:t>
      </w:r>
      <w:r>
        <w:t xml:space="preserve"> like </w:t>
      </w:r>
      <w:r w:rsidRPr="00476403">
        <w:rPr>
          <w:highlight w:val="yellow"/>
        </w:rPr>
        <w:t>repositories, branches, commits, and pull requests</w:t>
      </w:r>
      <w:r>
        <w:t xml:space="preserve">. You'll create your own </w:t>
      </w:r>
      <w:r w:rsidR="66550BA5">
        <w:t>‘</w:t>
      </w:r>
      <w:r>
        <w:t>Hello World</w:t>
      </w:r>
      <w:r w:rsidR="4B1FE27A">
        <w:t>’</w:t>
      </w:r>
      <w:r>
        <w:t xml:space="preserve"> repository and learn GitHub's </w:t>
      </w:r>
      <w:r w:rsidRPr="00476403">
        <w:rPr>
          <w:highlight w:val="yellow"/>
        </w:rPr>
        <w:t>pull request workflow</w:t>
      </w:r>
      <w:r>
        <w:t xml:space="preserve">, a popular way to </w:t>
      </w:r>
      <w:r w:rsidRPr="00476403">
        <w:rPr>
          <w:highlight w:val="yellow"/>
        </w:rPr>
        <w:t>create and review code</w:t>
      </w:r>
      <w:r>
        <w:t>.</w:t>
      </w:r>
      <w:r w:rsidR="006F3B5C">
        <w:t xml:space="preserve"> </w:t>
      </w:r>
      <w:r w:rsidR="00A474DF">
        <w:t>GIT is</w:t>
      </w:r>
      <w:r w:rsidR="2A99A47A">
        <w:t xml:space="preserve"> a</w:t>
      </w:r>
      <w:r w:rsidR="00A474DF">
        <w:t xml:space="preserve"> versioning software, and GitHub is something built on top of GIT</w:t>
      </w:r>
      <w:r w:rsidR="02CA3528">
        <w:t xml:space="preserve"> (You use the GitHub client – it provides a web interface, for you to interact and work with GIT)</w:t>
      </w:r>
      <w:r w:rsidR="00A474DF">
        <w:t>. You can use Git without GitHub but you cannot use GitHub without Git.</w:t>
      </w:r>
    </w:p>
    <w:p w14:paraId="3BF66C91" w14:textId="6DA11150" w:rsidR="0095237F" w:rsidRDefault="006F3B5C" w:rsidP="34AF000B">
      <w:pPr>
        <w:rPr>
          <w:b/>
          <w:bCs/>
        </w:rPr>
      </w:pPr>
      <w:r>
        <w:t>To</w:t>
      </w:r>
      <w:r w:rsidR="0053229E">
        <w:t xml:space="preserve"> complete this assignment</w:t>
      </w:r>
      <w:r>
        <w:t xml:space="preserve">, you need a </w:t>
      </w:r>
      <w:hyperlink r:id="rId6">
        <w:r w:rsidRPr="34AF000B">
          <w:rPr>
            <w:rStyle w:val="Hyperlink"/>
          </w:rPr>
          <w:t>GitHub account</w:t>
        </w:r>
      </w:hyperlink>
      <w:r>
        <w:t xml:space="preserve"> and Internet access.</w:t>
      </w:r>
      <w:r w:rsidR="0095237F">
        <w:br/>
      </w:r>
      <w:r w:rsidR="0095237F">
        <w:br/>
      </w:r>
      <w:r w:rsidR="0095237F">
        <w:br/>
      </w:r>
      <w:r w:rsidR="0095237F" w:rsidRPr="34AF000B">
        <w:rPr>
          <w:b/>
          <w:bCs/>
          <w:sz w:val="24"/>
          <w:szCs w:val="24"/>
          <w:u w:val="single"/>
        </w:rPr>
        <w:t>Creating your GitHub project</w:t>
      </w:r>
      <w:r w:rsidR="004E7B65" w:rsidRPr="34AF000B">
        <w:rPr>
          <w:b/>
          <w:bCs/>
          <w:sz w:val="24"/>
          <w:szCs w:val="24"/>
          <w:u w:val="single"/>
        </w:rPr>
        <w:t xml:space="preserve"> (the crux of the</w:t>
      </w:r>
      <w:r w:rsidR="0064299A">
        <w:rPr>
          <w:b/>
          <w:bCs/>
          <w:sz w:val="24"/>
          <w:szCs w:val="24"/>
          <w:u w:val="single"/>
        </w:rPr>
        <w:t xml:space="preserve"> second</w:t>
      </w:r>
      <w:r w:rsidR="004E7B65" w:rsidRPr="34AF000B">
        <w:rPr>
          <w:b/>
          <w:bCs/>
          <w:sz w:val="24"/>
          <w:szCs w:val="24"/>
          <w:u w:val="single"/>
        </w:rPr>
        <w:t xml:space="preserve"> assignment)</w:t>
      </w:r>
    </w:p>
    <w:p w14:paraId="55C4D04A" w14:textId="3AC8709F" w:rsidR="00AB2114" w:rsidRDefault="0095237F" w:rsidP="461F84F1">
      <w:r>
        <w:t>The following</w:t>
      </w:r>
      <w:r w:rsidR="002C0595">
        <w:t xml:space="preserve"> tutorial</w:t>
      </w:r>
      <w:r w:rsidR="402ED122">
        <w:t xml:space="preserve"> (URL) </w:t>
      </w:r>
      <w:r>
        <w:t>shows</w:t>
      </w:r>
      <w:r w:rsidR="21AA5B3D">
        <w:t xml:space="preserve"> </w:t>
      </w:r>
      <w:r>
        <w:t xml:space="preserve">step wise instructions </w:t>
      </w:r>
      <w:r w:rsidR="00A85E11">
        <w:t>which</w:t>
      </w:r>
      <w:r w:rsidR="07995C77">
        <w:t xml:space="preserve"> </w:t>
      </w:r>
      <w:r w:rsidR="00A85E11">
        <w:t xml:space="preserve">help solve the assignment. It shows step wise instructions </w:t>
      </w:r>
      <w:r>
        <w:t>to</w:t>
      </w:r>
      <w:r w:rsidR="00AB2114">
        <w:t>:</w:t>
      </w:r>
      <w:r>
        <w:t xml:space="preserve"> </w:t>
      </w:r>
    </w:p>
    <w:p w14:paraId="28B61A05" w14:textId="1AFFDA0F" w:rsidR="0095237F" w:rsidRDefault="00A85E11" w:rsidP="461F84F1">
      <w:r>
        <w:t>(</w:t>
      </w:r>
      <w:r w:rsidR="00AB2114">
        <w:t>2</w:t>
      </w:r>
      <w:r>
        <w:t>)</w:t>
      </w:r>
      <w:r w:rsidR="00AB2114">
        <w:t xml:space="preserve"> </w:t>
      </w:r>
      <w:r w:rsidR="0095237F">
        <w:t xml:space="preserve">create your very own </w:t>
      </w:r>
      <w:r w:rsidR="0095237F" w:rsidRPr="34AF000B">
        <w:rPr>
          <w:i/>
          <w:iCs/>
        </w:rPr>
        <w:t>repository</w:t>
      </w:r>
      <w:r w:rsidR="0095237F">
        <w:t xml:space="preserve">, </w:t>
      </w:r>
      <w:r>
        <w:t xml:space="preserve">(3) </w:t>
      </w:r>
      <w:r w:rsidR="0095237F">
        <w:t xml:space="preserve">make a </w:t>
      </w:r>
      <w:r w:rsidR="0095237F" w:rsidRPr="34AF000B">
        <w:rPr>
          <w:i/>
          <w:iCs/>
        </w:rPr>
        <w:t>branch</w:t>
      </w:r>
      <w:r w:rsidR="0095237F">
        <w:t xml:space="preserve">, </w:t>
      </w:r>
      <w:r>
        <w:t xml:space="preserve">(4) </w:t>
      </w:r>
      <w:r w:rsidR="0095237F">
        <w:t xml:space="preserve">make changes to the </w:t>
      </w:r>
      <w:r w:rsidR="0095237F" w:rsidRPr="34AF000B">
        <w:rPr>
          <w:i/>
          <w:iCs/>
        </w:rPr>
        <w:t>branch</w:t>
      </w:r>
      <w:r>
        <w:t xml:space="preserve"> and </w:t>
      </w:r>
      <w:r w:rsidRPr="34AF000B">
        <w:rPr>
          <w:i/>
          <w:iCs/>
        </w:rPr>
        <w:t>push</w:t>
      </w:r>
      <w:r>
        <w:t xml:space="preserve"> to GitHub as </w:t>
      </w:r>
      <w:r w:rsidRPr="34AF000B">
        <w:rPr>
          <w:i/>
          <w:iCs/>
        </w:rPr>
        <w:t>commit</w:t>
      </w:r>
      <w:r w:rsidR="0095237F">
        <w:t>,</w:t>
      </w:r>
      <w:r>
        <w:t xml:space="preserve"> (5) </w:t>
      </w:r>
      <w:r w:rsidR="0095237F">
        <w:t xml:space="preserve">and then </w:t>
      </w:r>
      <w:r w:rsidR="0095237F" w:rsidRPr="34AF000B">
        <w:rPr>
          <w:i/>
          <w:iCs/>
        </w:rPr>
        <w:t>pull</w:t>
      </w:r>
      <w:r w:rsidR="0095237F">
        <w:t xml:space="preserve"> and </w:t>
      </w:r>
      <w:r w:rsidR="0095237F" w:rsidRPr="34AF000B">
        <w:rPr>
          <w:i/>
          <w:iCs/>
        </w:rPr>
        <w:t>merge</w:t>
      </w:r>
      <w:r w:rsidR="0095237F">
        <w:t xml:space="preserve"> the changes back to main </w:t>
      </w:r>
      <w:r w:rsidR="0095237F" w:rsidRPr="34AF000B">
        <w:rPr>
          <w:i/>
          <w:iCs/>
        </w:rPr>
        <w:t>branch</w:t>
      </w:r>
      <w:r w:rsidR="00B4562F">
        <w:t>.</w:t>
      </w:r>
      <w:r w:rsidR="006B478A">
        <w:t xml:space="preserve"> The link is mentioned below</w:t>
      </w:r>
    </w:p>
    <w:p w14:paraId="5F8850C9" w14:textId="5771C250" w:rsidR="0095237F" w:rsidRDefault="004840A5" w:rsidP="461F84F1">
      <w:pPr>
        <w:rPr>
          <w:rStyle w:val="Hyperlink"/>
        </w:rPr>
      </w:pPr>
      <w:hyperlink r:id="rId7" w:history="1">
        <w:r w:rsidR="0095237F" w:rsidRPr="002F4425">
          <w:rPr>
            <w:rStyle w:val="Hyperlink"/>
          </w:rPr>
          <w:t>https://docs.github.com/en/get-started/quickstart/hello-world</w:t>
        </w:r>
      </w:hyperlink>
    </w:p>
    <w:p w14:paraId="42384A75" w14:textId="5EBBC1FF" w:rsidR="003F462B" w:rsidRDefault="00EA4AE7" w:rsidP="461F84F1">
      <w:r>
        <w:t xml:space="preserve">Note: </w:t>
      </w:r>
      <w:r w:rsidR="008E7285">
        <w:t>Numbers in brackets</w:t>
      </w:r>
      <w:r w:rsidR="00877F71">
        <w:t xml:space="preserve"> above </w:t>
      </w:r>
      <w:r w:rsidR="008E7285">
        <w:t>indicate the steps in the assignment covered in the tutorial.</w:t>
      </w:r>
    </w:p>
    <w:p w14:paraId="748AB278" w14:textId="020EAB9F" w:rsidR="003F462B" w:rsidRDefault="003F462B" w:rsidP="003F462B">
      <w:r>
        <w:t>Once you are done with following</w:t>
      </w:r>
      <w:r w:rsidR="1AFCF6EF">
        <w:t xml:space="preserve"> (</w:t>
      </w:r>
      <w:r>
        <w:t>understanding</w:t>
      </w:r>
      <w:r w:rsidR="730FB387">
        <w:t>)</w:t>
      </w:r>
      <w:r>
        <w:t xml:space="preserve"> the tutorial in the link above, I would like you all to do the following. This is</w:t>
      </w:r>
      <w:r w:rsidR="000F17F3">
        <w:t xml:space="preserve"> the second </w:t>
      </w:r>
      <w:r>
        <w:t>lab assignment:</w:t>
      </w:r>
    </w:p>
    <w:p w14:paraId="1F3E8357" w14:textId="56707BC6" w:rsidR="003F462B" w:rsidRDefault="003F462B" w:rsidP="003F462B">
      <w:pPr>
        <w:pStyle w:val="ListParagraph"/>
        <w:numPr>
          <w:ilvl w:val="0"/>
          <w:numId w:val="6"/>
        </w:numPr>
      </w:pPr>
      <w:r>
        <w:t xml:space="preserve">Create an account at GitHub – steps for which are </w:t>
      </w:r>
      <w:r w:rsidR="2458510F">
        <w:t>straightforward</w:t>
      </w:r>
    </w:p>
    <w:p w14:paraId="2F5B0973" w14:textId="0E098B3C" w:rsidR="00E107F4" w:rsidRDefault="00E107F4" w:rsidP="00E107F4">
      <w:pPr>
        <w:pStyle w:val="ListParagraph"/>
        <w:numPr>
          <w:ilvl w:val="1"/>
          <w:numId w:val="6"/>
        </w:numPr>
      </w:pPr>
      <w:r>
        <w:t>You can check the section titled ‘Creating an account on GitHub’</w:t>
      </w:r>
      <w:r w:rsidR="001B23E7">
        <w:t xml:space="preserve"> below</w:t>
      </w:r>
    </w:p>
    <w:p w14:paraId="0CD4D1DD" w14:textId="6BF5839D" w:rsidR="003F462B" w:rsidRDefault="00C2782D" w:rsidP="003F462B">
      <w:pPr>
        <w:pStyle w:val="ListParagraph"/>
        <w:numPr>
          <w:ilvl w:val="0"/>
          <w:numId w:val="6"/>
        </w:numPr>
      </w:pPr>
      <w:r>
        <w:t>Create a repository</w:t>
      </w:r>
      <w:r w:rsidR="00861F89">
        <w:t xml:space="preserve"> (</w:t>
      </w:r>
      <w:r w:rsidR="00861F89">
        <w:rPr>
          <w:b/>
        </w:rPr>
        <w:t>ensure it is</w:t>
      </w:r>
      <w:r w:rsidR="00D9161F">
        <w:rPr>
          <w:b/>
        </w:rPr>
        <w:t xml:space="preserve"> </w:t>
      </w:r>
      <w:r w:rsidR="00861F89">
        <w:rPr>
          <w:b/>
        </w:rPr>
        <w:t>public</w:t>
      </w:r>
      <w:r w:rsidR="00861F89">
        <w:t>)</w:t>
      </w:r>
      <w:r>
        <w:t>, add a .txt or .</w:t>
      </w:r>
      <w:proofErr w:type="spellStart"/>
      <w:r>
        <w:t>cpp</w:t>
      </w:r>
      <w:proofErr w:type="spellEnd"/>
      <w:r>
        <w:t xml:space="preserve"> file to repository (2M)</w:t>
      </w:r>
    </w:p>
    <w:p w14:paraId="398B221B" w14:textId="06E12BD3" w:rsidR="00C2782D" w:rsidRDefault="00FE0F70" w:rsidP="003F462B">
      <w:pPr>
        <w:pStyle w:val="ListParagraph"/>
        <w:numPr>
          <w:ilvl w:val="0"/>
          <w:numId w:val="6"/>
        </w:numPr>
      </w:pPr>
      <w:r>
        <w:t>Create a</w:t>
      </w:r>
      <w:r w:rsidR="00C2782D">
        <w:t xml:space="preserve"> new branch (1M)</w:t>
      </w:r>
    </w:p>
    <w:p w14:paraId="0527F7C6" w14:textId="3F8D3FBE" w:rsidR="00C2782D" w:rsidRDefault="00C2782D" w:rsidP="003F462B">
      <w:pPr>
        <w:pStyle w:val="ListParagraph"/>
        <w:numPr>
          <w:ilvl w:val="0"/>
          <w:numId w:val="6"/>
        </w:numPr>
      </w:pPr>
      <w:r>
        <w:t>Make changes to file in branch and push to GitHub as commit (</w:t>
      </w:r>
      <w:r w:rsidR="00C65E9D">
        <w:t>1</w:t>
      </w:r>
      <w:r>
        <w:t>M)</w:t>
      </w:r>
    </w:p>
    <w:p w14:paraId="7D6FB8C6" w14:textId="6F7A745B" w:rsidR="00631686" w:rsidRDefault="00C2782D" w:rsidP="004D2911">
      <w:pPr>
        <w:pStyle w:val="ListParagraph"/>
        <w:numPr>
          <w:ilvl w:val="0"/>
          <w:numId w:val="6"/>
        </w:numPr>
      </w:pPr>
      <w:r>
        <w:t>Open</w:t>
      </w:r>
      <w:r w:rsidR="60819A51">
        <w:t xml:space="preserve"> a </w:t>
      </w:r>
      <w:r>
        <w:t>pull request</w:t>
      </w:r>
      <w:r w:rsidR="1F217AD8">
        <w:t xml:space="preserve"> and merge</w:t>
      </w:r>
      <w:r>
        <w:t xml:space="preserve"> (2M)</w:t>
      </w:r>
    </w:p>
    <w:p w14:paraId="5C789873" w14:textId="0D45A192" w:rsidR="004D2911" w:rsidRDefault="004D2911" w:rsidP="004D2911">
      <w:pPr>
        <w:pStyle w:val="ListParagraph"/>
        <w:numPr>
          <w:ilvl w:val="0"/>
          <w:numId w:val="6"/>
        </w:numPr>
      </w:pPr>
      <w:r>
        <w:t>Forking a repository (</w:t>
      </w:r>
      <w:r w:rsidR="00892046">
        <w:t>4</w:t>
      </w:r>
      <w:r>
        <w:t>M)</w:t>
      </w:r>
    </w:p>
    <w:p w14:paraId="0DB61801" w14:textId="62E0936E" w:rsidR="00B4562F" w:rsidRDefault="00AE53BC" w:rsidP="00B4562F">
      <w:pPr>
        <w:pStyle w:val="ListParagraph"/>
        <w:numPr>
          <w:ilvl w:val="1"/>
          <w:numId w:val="6"/>
        </w:numPr>
      </w:pPr>
      <w:r>
        <w:t xml:space="preserve">To do this part (#6), check </w:t>
      </w:r>
      <w:r w:rsidR="00B4562F">
        <w:t>the section titled ‘Forking a repository’ below</w:t>
      </w:r>
    </w:p>
    <w:p w14:paraId="51ED3B67" w14:textId="0C7CC03F" w:rsidR="000C6C61" w:rsidRDefault="00CC558C" w:rsidP="00E16E48">
      <w:pPr>
        <w:pStyle w:val="ListParagraph"/>
        <w:numPr>
          <w:ilvl w:val="1"/>
          <w:numId w:val="6"/>
        </w:numPr>
      </w:pPr>
      <w:r>
        <w:t>(#6)</w:t>
      </w:r>
      <w:r w:rsidR="00AB67D2">
        <w:t xml:space="preserve"> of the assignment will require</w:t>
      </w:r>
      <w:r w:rsidR="001B23E7">
        <w:t xml:space="preserve"> </w:t>
      </w:r>
      <w:r w:rsidR="00AB67D2">
        <w:t>install</w:t>
      </w:r>
      <w:r w:rsidR="001B23E7">
        <w:t>ing</w:t>
      </w:r>
      <w:r w:rsidR="00AB67D2">
        <w:t xml:space="preserve"> Git on your local computer</w:t>
      </w:r>
      <w:r w:rsidR="00E75AAF">
        <w:t>. Details below</w:t>
      </w:r>
    </w:p>
    <w:p w14:paraId="76077A5E" w14:textId="5878FE84" w:rsidR="00E8233A" w:rsidRDefault="00E8233A" w:rsidP="00E16E48">
      <w:pPr>
        <w:pStyle w:val="ListParagraph"/>
        <w:numPr>
          <w:ilvl w:val="1"/>
          <w:numId w:val="6"/>
        </w:numPr>
      </w:pPr>
      <w:r>
        <w:t xml:space="preserve">Note: </w:t>
      </w:r>
      <w:r>
        <w:rPr>
          <w:b/>
        </w:rPr>
        <w:t>Ensure that your repo is a public repository</w:t>
      </w:r>
    </w:p>
    <w:p w14:paraId="000DC0C5" w14:textId="7C7E4B40" w:rsidR="00B35F59" w:rsidRDefault="00B35F59" w:rsidP="34AF000B">
      <w:pPr>
        <w:rPr>
          <w:i/>
          <w:iCs/>
        </w:rPr>
      </w:pPr>
      <w:r>
        <w:br/>
      </w:r>
      <w:r w:rsidR="67056FE6" w:rsidRPr="34AF000B">
        <w:rPr>
          <w:i/>
          <w:iCs/>
        </w:rPr>
        <w:t>Note</w:t>
      </w:r>
      <w:r w:rsidR="540A2DE3" w:rsidRPr="34AF000B">
        <w:rPr>
          <w:i/>
          <w:iCs/>
        </w:rPr>
        <w:t xml:space="preserve"> 1</w:t>
      </w:r>
      <w:r w:rsidR="67056FE6" w:rsidRPr="34AF000B">
        <w:rPr>
          <w:i/>
          <w:iCs/>
        </w:rPr>
        <w:t>: Select ‘public repository’ and add check ‘Add README file’ while creating new repository.</w:t>
      </w:r>
      <w:r>
        <w:br/>
      </w:r>
      <w:r w:rsidR="33079978" w:rsidRPr="34AF000B">
        <w:rPr>
          <w:i/>
          <w:iCs/>
        </w:rPr>
        <w:t>Note</w:t>
      </w:r>
      <w:r w:rsidR="294F2B9A" w:rsidRPr="34AF000B">
        <w:rPr>
          <w:i/>
          <w:iCs/>
        </w:rPr>
        <w:t xml:space="preserve"> 2</w:t>
      </w:r>
      <w:r w:rsidR="33079978" w:rsidRPr="34AF000B">
        <w:rPr>
          <w:i/>
          <w:iCs/>
        </w:rPr>
        <w:t>: Browse through the various tabs available in your repository an</w:t>
      </w:r>
      <w:r w:rsidR="4F3E8179" w:rsidRPr="34AF000B">
        <w:rPr>
          <w:i/>
          <w:iCs/>
        </w:rPr>
        <w:t>d check various options.</w:t>
      </w:r>
    </w:p>
    <w:p w14:paraId="794BE94F" w14:textId="2DDD8038" w:rsidR="34AF000B" w:rsidRDefault="000A3F42" w:rsidP="34AF000B">
      <w:r>
        <w:lastRenderedPageBreak/>
        <w:t>Whatever is covered in the tutorial will be explained in the lab as well. Meanwhile, you can also follow the tutorial and complete the assignment before you attend lab on Monday / Friday. You can also complete the assignment in lab / after lab. The deadline will be mentioned in the lab.</w:t>
      </w:r>
    </w:p>
    <w:p w14:paraId="258CB51E" w14:textId="5FD5B855" w:rsidR="0064299A" w:rsidRDefault="0064299A" w:rsidP="34AF000B">
      <w:pPr>
        <w:rPr>
          <w:bCs/>
        </w:rPr>
      </w:pPr>
      <w:r>
        <w:rPr>
          <w:b/>
          <w:bCs/>
        </w:rPr>
        <w:t>Submission</w:t>
      </w:r>
      <w:r w:rsidR="00E75AAF">
        <w:rPr>
          <w:b/>
          <w:bCs/>
        </w:rPr>
        <w:t xml:space="preserve">: </w:t>
      </w:r>
      <w:r w:rsidR="00E75AAF">
        <w:rPr>
          <w:bCs/>
        </w:rPr>
        <w:br/>
        <w:t xml:space="preserve">1. </w:t>
      </w:r>
      <w:r w:rsidR="001B23E7">
        <w:rPr>
          <w:bCs/>
        </w:rPr>
        <w:t>In lab evaluation, OR</w:t>
      </w:r>
      <w:r w:rsidR="00E75AAF">
        <w:rPr>
          <w:bCs/>
        </w:rPr>
        <w:br/>
        <w:t xml:space="preserve">2. A Google form submission link will be provided in the batch email. In the Google form, mention your name, roll number and the GitHub URL of your profile (check screenshot below). Also ensure that your repositories are </w:t>
      </w:r>
      <w:r w:rsidR="00E75AAF">
        <w:rPr>
          <w:b/>
          <w:bCs/>
        </w:rPr>
        <w:t>public</w:t>
      </w:r>
      <w:r w:rsidR="00E75AAF">
        <w:rPr>
          <w:bCs/>
        </w:rPr>
        <w:t xml:space="preserve"> (in screenshot, check arrows pointing to the privacy status of my repositories, for instance)</w:t>
      </w:r>
    </w:p>
    <w:p w14:paraId="02D30A5F" w14:textId="2351F785" w:rsidR="00E75AAF" w:rsidRPr="00E75AAF" w:rsidRDefault="00E75AAF" w:rsidP="34AF000B">
      <w:pPr>
        <w:rPr>
          <w:bCs/>
        </w:rPr>
      </w:pPr>
      <w:r>
        <w:rPr>
          <w:bCs/>
          <w:noProof/>
        </w:rPr>
        <w:drawing>
          <wp:inline distT="0" distB="0" distL="0" distR="0" wp14:anchorId="1A916A5B" wp14:editId="18C55331">
            <wp:extent cx="6450064" cy="214952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2-09 112333.png"/>
                    <pic:cNvPicPr/>
                  </pic:nvPicPr>
                  <pic:blipFill rotWithShape="1">
                    <a:blip r:embed="rId8">
                      <a:extLst>
                        <a:ext uri="{28A0092B-C50C-407E-A947-70E740481C1C}">
                          <a14:useLocalDpi xmlns:a14="http://schemas.microsoft.com/office/drawing/2010/main" val="0"/>
                        </a:ext>
                      </a:extLst>
                    </a:blip>
                    <a:srcRect r="3193" b="42613"/>
                    <a:stretch/>
                  </pic:blipFill>
                  <pic:spPr bwMode="auto">
                    <a:xfrm>
                      <a:off x="0" y="0"/>
                      <a:ext cx="6493864" cy="2164118"/>
                    </a:xfrm>
                    <a:prstGeom prst="rect">
                      <a:avLst/>
                    </a:prstGeom>
                    <a:ln>
                      <a:noFill/>
                    </a:ln>
                    <a:extLst>
                      <a:ext uri="{53640926-AAD7-44D8-BBD7-CCE9431645EC}">
                        <a14:shadowObscured xmlns:a14="http://schemas.microsoft.com/office/drawing/2010/main"/>
                      </a:ext>
                    </a:extLst>
                  </pic:spPr>
                </pic:pic>
              </a:graphicData>
            </a:graphic>
          </wp:inline>
        </w:drawing>
      </w:r>
    </w:p>
    <w:p w14:paraId="6A878601" w14:textId="77777777" w:rsidR="0064299A" w:rsidRDefault="0064299A" w:rsidP="34AF000B">
      <w:pPr>
        <w:rPr>
          <w:b/>
          <w:bCs/>
        </w:rPr>
      </w:pPr>
    </w:p>
    <w:p w14:paraId="169F9ECB" w14:textId="3FCAB18B" w:rsidR="00CD40D0" w:rsidRDefault="00CD40D0" w:rsidP="34AF000B">
      <w:pPr>
        <w:rPr>
          <w:b/>
          <w:bCs/>
          <w:sz w:val="24"/>
          <w:szCs w:val="24"/>
          <w:u w:val="single"/>
        </w:rPr>
      </w:pPr>
      <w:r w:rsidRPr="34AF000B">
        <w:rPr>
          <w:b/>
          <w:bCs/>
          <w:sz w:val="24"/>
          <w:szCs w:val="24"/>
          <w:u w:val="single"/>
        </w:rPr>
        <w:t>Creating an account on GitHub</w:t>
      </w:r>
      <w:r w:rsidR="00D9161F">
        <w:rPr>
          <w:b/>
          <w:bCs/>
          <w:sz w:val="24"/>
          <w:szCs w:val="24"/>
          <w:u w:val="single"/>
        </w:rPr>
        <w:t xml:space="preserve"> (needed for point #1 in Assignment)</w:t>
      </w:r>
      <w:r w:rsidRPr="34AF000B">
        <w:rPr>
          <w:b/>
          <w:bCs/>
          <w:sz w:val="24"/>
          <w:szCs w:val="24"/>
          <w:u w:val="single"/>
        </w:rPr>
        <w:t>:</w:t>
      </w:r>
    </w:p>
    <w:p w14:paraId="78FFAC3A" w14:textId="6B8199DB" w:rsidR="34AF000B" w:rsidRPr="00862E9D" w:rsidRDefault="00CD40D0" w:rsidP="34AF000B">
      <w:r>
        <w:t>Create a personal account on GitHub</w:t>
      </w:r>
      <w:r w:rsidR="25B7CE09">
        <w:t>, which</w:t>
      </w:r>
      <w:r>
        <w:t xml:space="preserve"> can be created under </w:t>
      </w:r>
      <w:r w:rsidR="4BBF6B75">
        <w:t>GitHub for</w:t>
      </w:r>
      <w:r>
        <w:t xml:space="preserve"> free.</w:t>
      </w:r>
      <w:r w:rsidR="009D6DAF">
        <w:t xml:space="preserve"> To create a free personal account, go to the following link </w:t>
      </w:r>
      <w:hyperlink r:id="rId9">
        <w:r w:rsidR="00FB0CA2" w:rsidRPr="34AF000B">
          <w:rPr>
            <w:rStyle w:val="Hyperlink"/>
          </w:rPr>
          <w:t>https://github.com/</w:t>
        </w:r>
      </w:hyperlink>
      <w:r w:rsidR="00FB0CA2">
        <w:t xml:space="preserve"> and select ‘Signup’. </w:t>
      </w:r>
      <w:r w:rsidR="0015436C">
        <w:t>From that point onwards, the rest of the steps are</w:t>
      </w:r>
      <w:r w:rsidR="00267BC5">
        <w:t xml:space="preserve"> </w:t>
      </w:r>
      <w:r w:rsidR="2727CA99">
        <w:t>self-explanatory</w:t>
      </w:r>
      <w:r w:rsidR="00267BC5">
        <w:t>.</w:t>
      </w:r>
      <w:r w:rsidR="00743DE2">
        <w:t xml:space="preserve"> Once you make an account, when prompted for how many team members you will work with, </w:t>
      </w:r>
      <w:r w:rsidR="00743DE2" w:rsidRPr="00476403">
        <w:rPr>
          <w:highlight w:val="yellow"/>
        </w:rPr>
        <w:t>select 5-10</w:t>
      </w:r>
      <w:r w:rsidR="00743DE2">
        <w:t xml:space="preserve">. Also, </w:t>
      </w:r>
      <w:r w:rsidR="00743DE2" w:rsidRPr="00476403">
        <w:rPr>
          <w:highlight w:val="yellow"/>
        </w:rPr>
        <w:t>select ‘Student’</w:t>
      </w:r>
      <w:r w:rsidR="00743DE2">
        <w:t xml:space="preserve"> when asked who you are (of course).</w:t>
      </w:r>
      <w:r w:rsidR="00082914">
        <w:t xml:space="preserve"> When prompted for what specific features you will be interested in,</w:t>
      </w:r>
      <w:r w:rsidR="007A5AC5">
        <w:t xml:space="preserve"> </w:t>
      </w:r>
      <w:r w:rsidR="007A5AC5" w:rsidRPr="00476403">
        <w:rPr>
          <w:highlight w:val="yellow"/>
        </w:rPr>
        <w:t>select ‘Collaborative Coding’</w:t>
      </w:r>
      <w:r w:rsidR="007A5AC5">
        <w:t xml:space="preserve"> (that shall do for now). Then </w:t>
      </w:r>
      <w:r w:rsidR="007A5AC5" w:rsidRPr="004E42D9">
        <w:rPr>
          <w:highlight w:val="yellow"/>
        </w:rPr>
        <w:t>select the free plan ‘Continue with free</w:t>
      </w:r>
      <w:r w:rsidR="72DD5493" w:rsidRPr="004E42D9">
        <w:rPr>
          <w:highlight w:val="yellow"/>
        </w:rPr>
        <w:t>’</w:t>
      </w:r>
      <w:r w:rsidR="72DD5493">
        <w:t xml:space="preserve"> and</w:t>
      </w:r>
      <w:r w:rsidR="007A5AC5">
        <w:t xml:space="preserve"> </w:t>
      </w:r>
      <w:r w:rsidR="125380F3">
        <w:t>viola, you are ready!</w:t>
      </w:r>
    </w:p>
    <w:p w14:paraId="7721F0FD" w14:textId="0C0085FD" w:rsidR="00F85ECC" w:rsidRPr="006469F3" w:rsidRDefault="00F85ECC" w:rsidP="34AF000B">
      <w:r w:rsidRPr="34AF000B">
        <w:rPr>
          <w:b/>
          <w:bCs/>
          <w:sz w:val="24"/>
          <w:szCs w:val="24"/>
          <w:u w:val="single"/>
        </w:rPr>
        <w:t>Forking a repository</w:t>
      </w:r>
      <w:r w:rsidR="0050478B">
        <w:rPr>
          <w:b/>
          <w:bCs/>
          <w:sz w:val="24"/>
          <w:szCs w:val="24"/>
          <w:u w:val="single"/>
        </w:rPr>
        <w:t xml:space="preserve"> (needed for point #6 in Assignment)</w:t>
      </w:r>
      <w:r w:rsidRPr="34AF000B">
        <w:rPr>
          <w:b/>
          <w:bCs/>
          <w:sz w:val="24"/>
          <w:szCs w:val="24"/>
          <w:u w:val="single"/>
        </w:rPr>
        <w:t>:</w:t>
      </w:r>
      <w:r>
        <w:br/>
      </w:r>
      <w:r w:rsidR="006469F3" w:rsidRPr="34AF000B">
        <w:rPr>
          <w:i/>
          <w:iCs/>
        </w:rPr>
        <w:t xml:space="preserve">This tutorial requires you to install Git on your local computer. Steps to install Git (on Linux / Windows / Mac) are mentioned </w:t>
      </w:r>
      <w:hyperlink r:id="rId10">
        <w:r w:rsidR="006469F3" w:rsidRPr="34AF000B">
          <w:rPr>
            <w:rStyle w:val="Hyperlink"/>
            <w:i/>
            <w:iCs/>
          </w:rPr>
          <w:t>here</w:t>
        </w:r>
      </w:hyperlink>
      <w:r w:rsidR="004840A5">
        <w:rPr>
          <w:rStyle w:val="Hyperlink"/>
          <w:i/>
          <w:iCs/>
        </w:rPr>
        <w:br/>
      </w:r>
      <w:r w:rsidR="004840A5" w:rsidRPr="004840A5">
        <w:rPr>
          <w:rStyle w:val="Hyperlink"/>
          <w:i/>
          <w:iCs/>
          <w:color w:val="auto"/>
          <w:u w:val="none"/>
        </w:rPr>
        <w:t>This part of the assignment shows you that you can branch, make changes, and PUSH via GIT</w:t>
      </w:r>
    </w:p>
    <w:p w14:paraId="420B807F" w14:textId="51B98D4E" w:rsidR="00105D94" w:rsidRDefault="001F11A9" w:rsidP="00105D94">
      <w:r>
        <w:t xml:space="preserve">Forking is at the </w:t>
      </w:r>
      <w:r w:rsidRPr="006F13C5">
        <w:rPr>
          <w:highlight w:val="yellow"/>
        </w:rPr>
        <w:t>core of social coding at GitHub</w:t>
      </w:r>
      <w:r>
        <w:t xml:space="preserve">. </w:t>
      </w:r>
      <w:r w:rsidR="00105D94">
        <w:t xml:space="preserve">Creating a fork is </w:t>
      </w:r>
      <w:r w:rsidR="00105D94" w:rsidRPr="006F13C5">
        <w:rPr>
          <w:highlight w:val="yellow"/>
        </w:rPr>
        <w:t>producing a personal copy of someone else's project</w:t>
      </w:r>
      <w:r w:rsidR="00105D94">
        <w:t xml:space="preserve">. Forks act as a sort of bridge between the original repository and your personal copy. You can </w:t>
      </w:r>
      <w:r w:rsidR="00105D94" w:rsidRPr="34AF000B">
        <w:rPr>
          <w:i/>
          <w:iCs/>
        </w:rPr>
        <w:t>submit Pull Requests</w:t>
      </w:r>
      <w:r w:rsidR="00105D94">
        <w:t xml:space="preserve"> to help make other people's projects better by offering your changes up to the original project. </w:t>
      </w:r>
      <w:bookmarkStart w:id="0" w:name="_GoBack"/>
      <w:bookmarkEnd w:id="0"/>
    </w:p>
    <w:p w14:paraId="70F5722A" w14:textId="0016B49F" w:rsidR="003A416F" w:rsidRDefault="00105D94" w:rsidP="00105D94">
      <w:r>
        <w:t xml:space="preserve">After forking </w:t>
      </w:r>
      <w:r w:rsidR="006F13C5">
        <w:t>a certain</w:t>
      </w:r>
      <w:r>
        <w:t xml:space="preserve"> repository</w:t>
      </w:r>
      <w:r w:rsidR="006F13C5">
        <w:t xml:space="preserve"> (Spoon-knife)</w:t>
      </w:r>
      <w:r>
        <w:t>, make some changes to the project, and submit a Pull Request as practice.</w:t>
      </w:r>
      <w:r w:rsidR="006F13C5">
        <w:t xml:space="preserve"> </w:t>
      </w:r>
      <w:r w:rsidR="003A416F">
        <w:t xml:space="preserve">The entire tutorial on forking is available here: </w:t>
      </w:r>
      <w:hyperlink r:id="rId11" w:history="1">
        <w:r w:rsidR="00511EE6" w:rsidRPr="004B688C">
          <w:rPr>
            <w:rStyle w:val="Hyperlink"/>
          </w:rPr>
          <w:t>https://docs.github.com/en/get-started/quickstart/contributing-to-projects</w:t>
        </w:r>
      </w:hyperlink>
      <w:r w:rsidR="00511EE6">
        <w:t xml:space="preserve"> </w:t>
      </w:r>
    </w:p>
    <w:p w14:paraId="622AEE4D" w14:textId="339AE257" w:rsidR="00773AFB" w:rsidRDefault="00773AFB" w:rsidP="00105D94">
      <w:r>
        <w:lastRenderedPageBreak/>
        <w:br/>
        <w:t>Some notes</w:t>
      </w:r>
      <w:r w:rsidR="00777219">
        <w:t xml:space="preserve"> on the link above</w:t>
      </w:r>
      <w:r w:rsidR="00862E9D">
        <w:t xml:space="preserve"> (on forking)</w:t>
      </w:r>
      <w:r>
        <w:t>:</w:t>
      </w:r>
      <w:r>
        <w:br/>
        <w:t>While the following command is mentioned in the link</w:t>
      </w:r>
    </w:p>
    <w:p w14:paraId="6BAFD904" w14:textId="77777777" w:rsidR="00FF5F0B" w:rsidRPr="00C33144" w:rsidRDefault="00FF5F0B" w:rsidP="60959663">
      <w:pPr>
        <w:pStyle w:val="HTMLPreformatted"/>
        <w:shd w:val="clear" w:color="auto" w:fill="7F7F7F" w:themeFill="text1" w:themeFillTint="80"/>
        <w:rPr>
          <w:rStyle w:val="HTMLCode"/>
          <w:rFonts w:ascii="Consolas" w:hAnsi="Consolas"/>
          <w:color w:val="C9D1D9"/>
          <w:bdr w:val="none" w:sz="0" w:space="0" w:color="auto" w:frame="1"/>
        </w:rPr>
      </w:pPr>
      <w:r w:rsidRPr="00C33144">
        <w:rPr>
          <w:rStyle w:val="HTMLCode"/>
          <w:rFonts w:ascii="Consolas" w:hAnsi="Consolas"/>
          <w:color w:val="C9D1D9"/>
          <w:bdr w:val="none" w:sz="0" w:space="0" w:color="auto" w:frame="1"/>
        </w:rPr>
        <w:t>git branch BRANCH-NAME</w:t>
      </w:r>
    </w:p>
    <w:p w14:paraId="54256C8E" w14:textId="56031F40" w:rsidR="00FF5F0B" w:rsidRPr="00C33144" w:rsidRDefault="00FF5F0B" w:rsidP="00C33144">
      <w:pPr>
        <w:pStyle w:val="HTMLPreformatted"/>
        <w:shd w:val="clear" w:color="auto" w:fill="7F7F7F" w:themeFill="text1" w:themeFillTint="80"/>
        <w:tabs>
          <w:tab w:val="clear" w:pos="2748"/>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olor w:val="C9D1D9"/>
        </w:rPr>
      </w:pPr>
      <w:r w:rsidRPr="00C33144">
        <w:rPr>
          <w:rStyle w:val="HTMLCode"/>
          <w:rFonts w:ascii="Consolas" w:hAnsi="Consolas"/>
          <w:color w:val="C9D1D9"/>
          <w:bdr w:val="none" w:sz="0" w:space="0" w:color="auto" w:frame="1"/>
        </w:rPr>
        <w:t>git checkout BRANCH-NAME</w:t>
      </w:r>
      <w:r w:rsidR="00C33144" w:rsidRPr="00C33144">
        <w:rPr>
          <w:rStyle w:val="HTMLCode"/>
          <w:rFonts w:ascii="Consolas" w:hAnsi="Consolas"/>
          <w:color w:val="C9D1D9"/>
          <w:bdr w:val="none" w:sz="0" w:space="0" w:color="auto" w:frame="1"/>
        </w:rPr>
        <w:tab/>
      </w:r>
    </w:p>
    <w:p w14:paraId="32945B0B" w14:textId="22EA903E" w:rsidR="0026314E" w:rsidRDefault="71E32969" w:rsidP="60959663">
      <w:pPr>
        <w:rPr>
          <w:highlight w:val="darkGray"/>
        </w:rPr>
      </w:pPr>
      <w:r>
        <w:t>It</w:t>
      </w:r>
      <w:r w:rsidR="00FF5F0B">
        <w:t xml:space="preserve"> is </w:t>
      </w:r>
      <w:r w:rsidR="53409C3A">
        <w:t>unclear</w:t>
      </w:r>
      <w:r w:rsidR="00FF5F0B">
        <w:t xml:space="preserve"> where to run the command. </w:t>
      </w:r>
      <w:r w:rsidR="002F7782">
        <w:t>Therefore, g</w:t>
      </w:r>
      <w:r w:rsidR="00FF5F0B">
        <w:t xml:space="preserve">o to the folder that was created after your local clone command is run, in this case, the name of the folder is ‘Spoon-Knife’. Once inside that folder, run the commands mentioned above, where you give BRANCH-NAME </w:t>
      </w:r>
      <w:r w:rsidR="02BBAD5D">
        <w:t xml:space="preserve">a name </w:t>
      </w:r>
      <w:r w:rsidR="00FF5F0B">
        <w:t>of your own</w:t>
      </w:r>
      <w:r w:rsidR="1CC4CC0F">
        <w:t xml:space="preserve"> (</w:t>
      </w:r>
      <w:r w:rsidR="002F3A33">
        <w:t>I</w:t>
      </w:r>
      <w:r w:rsidR="1CC4CC0F">
        <w:t xml:space="preserve"> used ‘test-branch’ as my BRANCH-NAME</w:t>
      </w:r>
      <w:r w:rsidR="00FF5F0B">
        <w:t>. This will be a branch of the main branch of Spoon-Knife, where you can</w:t>
      </w:r>
      <w:r w:rsidR="17D3C1C7">
        <w:t xml:space="preserve"> work on </w:t>
      </w:r>
      <w:r w:rsidR="00FF5F0B">
        <w:t>your changes to code / files.</w:t>
      </w:r>
    </w:p>
    <w:p w14:paraId="43032944" w14:textId="7A9ED9D9" w:rsidR="00E17ACE" w:rsidRPr="00184C43" w:rsidRDefault="3F8BAAB8" w:rsidP="60959663">
      <w:pPr>
        <w:rPr>
          <w:rFonts w:ascii="Calibri" w:eastAsia="Calibri" w:hAnsi="Calibri" w:cs="Calibri"/>
        </w:rPr>
      </w:pPr>
      <w:r>
        <w:t>Note that the following command</w:t>
      </w:r>
      <w:r w:rsidR="3FF4A29C">
        <w:t>s</w:t>
      </w:r>
      <w:r w:rsidR="000E0FC4">
        <w:br/>
      </w:r>
      <w:r w:rsidR="454DFD8B" w:rsidRPr="60959663">
        <w:rPr>
          <w:rFonts w:ascii="Calibri" w:eastAsia="Calibri" w:hAnsi="Calibri" w:cs="Calibri"/>
          <w:highlight w:val="darkGray"/>
        </w:rPr>
        <w:t>git add .</w:t>
      </w:r>
      <w:r w:rsidR="000E0FC4">
        <w:br/>
      </w:r>
      <w:r w:rsidR="454DFD8B" w:rsidRPr="60959663">
        <w:rPr>
          <w:rFonts w:ascii="Calibri" w:eastAsia="Calibri" w:hAnsi="Calibri" w:cs="Calibri"/>
          <w:highlight w:val="darkGray"/>
        </w:rPr>
        <w:t>git commit -m "a short description of the change"</w:t>
      </w:r>
      <w:r w:rsidR="000E0FC4">
        <w:br/>
      </w:r>
      <w:r w:rsidR="6D6D8C09" w:rsidRPr="60959663">
        <w:rPr>
          <w:rFonts w:ascii="Calibri" w:eastAsia="Calibri" w:hAnsi="Calibri" w:cs="Calibri"/>
        </w:rPr>
        <w:t>will throw an error stating that the author identity is unknown. To resolve it, follow the screenshot below:</w:t>
      </w:r>
      <w:r w:rsidR="000E0FC4">
        <w:br/>
      </w:r>
    </w:p>
    <w:p w14:paraId="55C2F433" w14:textId="4C796435" w:rsidR="000D04BC" w:rsidRPr="000D04BC" w:rsidRDefault="636566C4" w:rsidP="60959663">
      <w:r>
        <w:rPr>
          <w:noProof/>
        </w:rPr>
        <w:drawing>
          <wp:inline distT="0" distB="0" distL="0" distR="0" wp14:anchorId="7F3EC8B4" wp14:editId="49C8CD0D">
            <wp:extent cx="5943600" cy="3362325"/>
            <wp:effectExtent l="0" t="0" r="0" b="0"/>
            <wp:docPr id="1979149211" name="Picture 197914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r w:rsidR="40B250C1">
        <w:t>Further, note that</w:t>
      </w:r>
      <w:r w:rsidR="000E0FC4">
        <w:t xml:space="preserve"> </w:t>
      </w:r>
      <w:r w:rsidR="000E0FC4" w:rsidRPr="005F579B">
        <w:rPr>
          <w:highlight w:val="yellow"/>
        </w:rPr>
        <w:t>right now the ‘git PUSH’ command is not working</w:t>
      </w:r>
      <w:r w:rsidR="007862A7">
        <w:rPr>
          <w:highlight w:val="yellow"/>
        </w:rPr>
        <w:t xml:space="preserve"> (only LINUX)</w:t>
      </w:r>
      <w:r w:rsidR="009720FF">
        <w:t xml:space="preserve"> (Git has removed support for password authentication</w:t>
      </w:r>
      <w:r w:rsidR="41D5B43E">
        <w:t xml:space="preserve"> – see screenshot below</w:t>
      </w:r>
      <w:r w:rsidR="009720FF">
        <w:t>)</w:t>
      </w:r>
      <w:r w:rsidR="000E0FC4">
        <w:t>,</w:t>
      </w:r>
      <w:r w:rsidR="66465BA5">
        <w:t xml:space="preserve"> and </w:t>
      </w:r>
      <w:r w:rsidR="000E0FC4">
        <w:t>we shall deal with it in the lab</w:t>
      </w:r>
      <w:r w:rsidR="009720FF">
        <w:t xml:space="preserve"> (while you are also welcome to work on this issue yourselves)</w:t>
      </w:r>
      <w:r w:rsidR="000E0FC4">
        <w:t>.</w:t>
      </w:r>
      <w:r w:rsidR="009720FF">
        <w:t xml:space="preserve"> Once the code is </w:t>
      </w:r>
      <w:r w:rsidR="7284A18F">
        <w:t>‘</w:t>
      </w:r>
      <w:proofErr w:type="spellStart"/>
      <w:r w:rsidR="009720FF">
        <w:t>PUSH</w:t>
      </w:r>
      <w:r w:rsidR="5D497A56">
        <w:t>’</w:t>
      </w:r>
      <w:r w:rsidR="009720FF">
        <w:t>ed</w:t>
      </w:r>
      <w:proofErr w:type="spellEnd"/>
      <w:r w:rsidR="009720FF">
        <w:t>, only one step remains – to do a pull request,</w:t>
      </w:r>
      <w:r w:rsidR="00922D00">
        <w:t xml:space="preserve"> which is </w:t>
      </w:r>
      <w:r w:rsidR="009720FF">
        <w:t>to merge the changes made in the forked repository branch with the main branch.</w:t>
      </w:r>
    </w:p>
    <w:p w14:paraId="1AB856CB" w14:textId="65255AEB" w:rsidR="00E17ACE" w:rsidRDefault="0C6E001B" w:rsidP="60959663">
      <w:pPr>
        <w:rPr>
          <w:highlight w:val="yellow"/>
        </w:rPr>
      </w:pPr>
      <w:r>
        <w:rPr>
          <w:noProof/>
        </w:rPr>
        <w:lastRenderedPageBreak/>
        <w:drawing>
          <wp:inline distT="0" distB="0" distL="0" distR="0" wp14:anchorId="6AC86818" wp14:editId="649E388A">
            <wp:extent cx="5853546" cy="3317010"/>
            <wp:effectExtent l="0" t="0" r="0" b="0"/>
            <wp:docPr id="78864135" name="Picture 7886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53546" cy="3317010"/>
                    </a:xfrm>
                    <a:prstGeom prst="rect">
                      <a:avLst/>
                    </a:prstGeom>
                  </pic:spPr>
                </pic:pic>
              </a:graphicData>
            </a:graphic>
          </wp:inline>
        </w:drawing>
      </w:r>
      <w:r w:rsidR="00E17ACE">
        <w:br/>
      </w:r>
      <w:r w:rsidR="165E35AB" w:rsidRPr="00BC6CCC">
        <w:rPr>
          <w:highlight w:val="yellow"/>
        </w:rPr>
        <w:t>For now</w:t>
      </w:r>
      <w:r w:rsidR="00F25F3A">
        <w:rPr>
          <w:highlight w:val="yellow"/>
        </w:rPr>
        <w:t xml:space="preserve"> (for those on Linux or Mac)</w:t>
      </w:r>
      <w:r w:rsidR="165E35AB" w:rsidRPr="00BC6CCC">
        <w:rPr>
          <w:highlight w:val="yellow"/>
        </w:rPr>
        <w:t xml:space="preserve">, </w:t>
      </w:r>
      <w:r w:rsidR="003A00D6">
        <w:rPr>
          <w:highlight w:val="yellow"/>
        </w:rPr>
        <w:t xml:space="preserve">you can </w:t>
      </w:r>
      <w:r w:rsidR="165E35AB" w:rsidRPr="00BC6CCC">
        <w:rPr>
          <w:highlight w:val="yellow"/>
        </w:rPr>
        <w:t>instead</w:t>
      </w:r>
      <w:r w:rsidR="003A00D6">
        <w:rPr>
          <w:highlight w:val="yellow"/>
        </w:rPr>
        <w:t xml:space="preserve"> </w:t>
      </w:r>
      <w:r w:rsidR="165E35AB" w:rsidRPr="00BC6CCC">
        <w:rPr>
          <w:highlight w:val="yellow"/>
        </w:rPr>
        <w:t xml:space="preserve">make </w:t>
      </w:r>
      <w:r w:rsidR="538CA744" w:rsidRPr="00BC6CCC">
        <w:rPr>
          <w:highlight w:val="yellow"/>
        </w:rPr>
        <w:t>a branch, make changes to index.html, and push, then pull via GitHub web interface.</w:t>
      </w:r>
      <w:r w:rsidR="009660F0">
        <w:rPr>
          <w:highlight w:val="yellow"/>
        </w:rPr>
        <w:t xml:space="preserve"> (</w:t>
      </w:r>
      <w:r w:rsidR="000F11BC">
        <w:rPr>
          <w:highlight w:val="yellow"/>
        </w:rPr>
        <w:t>Recollect first part of the assignment, we made a branch and made changes via the GitHub web interface</w:t>
      </w:r>
      <w:r w:rsidR="009660F0">
        <w:rPr>
          <w:highlight w:val="yellow"/>
        </w:rPr>
        <w:t>)</w:t>
      </w:r>
    </w:p>
    <w:p w14:paraId="032A2EA4" w14:textId="44E086BC" w:rsidR="000D04BC" w:rsidRDefault="000D04BC" w:rsidP="60959663">
      <w:r>
        <w:t>UPDATE: If you are doing these steps</w:t>
      </w:r>
      <w:r w:rsidR="004840A5">
        <w:t xml:space="preserve"> (changes and PUSH via GIT client)</w:t>
      </w:r>
      <w:r>
        <w:t xml:space="preserve"> on Windows, you will be able to PUSH from GIT client!</w:t>
      </w:r>
    </w:p>
    <w:p w14:paraId="2A37FD97" w14:textId="54E40342" w:rsidR="660E9A56" w:rsidRDefault="000D04BC" w:rsidP="60959663">
      <w:r>
        <w:rPr>
          <w:highlight w:val="yellow"/>
        </w:rPr>
        <w:t>Those on Linux/ Mac</w:t>
      </w:r>
      <w:r w:rsidR="660E9A56">
        <w:t>, create a branch on the repository you forked (the forked repository will be available in your GitHub). Choose a file, for instance I chose index.html, and make changes to</w:t>
      </w:r>
      <w:r w:rsidR="13895486">
        <w:t xml:space="preserve"> the file. Once done making changes to index.html, make a </w:t>
      </w:r>
      <w:r w:rsidR="45E53F11">
        <w:t>‘Pull’ request</w:t>
      </w:r>
      <w:r w:rsidR="00CE7CED">
        <w:t xml:space="preserve"> (check screenshot below. Note: there are more than one </w:t>
      </w:r>
      <w:proofErr w:type="gramStart"/>
      <w:r w:rsidR="00CE7CED">
        <w:t>ways</w:t>
      </w:r>
      <w:proofErr w:type="gramEnd"/>
      <w:r w:rsidR="00CE7CED">
        <w:t xml:space="preserve"> to create a pull request, you may explore the web interface of GitHub)</w:t>
      </w:r>
    </w:p>
    <w:p w14:paraId="519F4837" w14:textId="12DB1BB6" w:rsidR="45E53F11" w:rsidRDefault="45E53F11" w:rsidP="60959663">
      <w:r>
        <w:rPr>
          <w:noProof/>
        </w:rPr>
        <w:lastRenderedPageBreak/>
        <w:drawing>
          <wp:inline distT="0" distB="0" distL="0" distR="0" wp14:anchorId="53499933" wp14:editId="29FF9394">
            <wp:extent cx="5913474" cy="3292876"/>
            <wp:effectExtent l="0" t="0" r="0" b="0"/>
            <wp:docPr id="1967409632" name="Picture 196740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r="19161" b="19974"/>
                    <a:stretch>
                      <a:fillRect/>
                    </a:stretch>
                  </pic:blipFill>
                  <pic:spPr>
                    <a:xfrm>
                      <a:off x="0" y="0"/>
                      <a:ext cx="5913474" cy="3292876"/>
                    </a:xfrm>
                    <a:prstGeom prst="rect">
                      <a:avLst/>
                    </a:prstGeom>
                  </pic:spPr>
                </pic:pic>
              </a:graphicData>
            </a:graphic>
          </wp:inline>
        </w:drawing>
      </w:r>
    </w:p>
    <w:p w14:paraId="484FA084" w14:textId="04462A95" w:rsidR="4BF23AA6" w:rsidRDefault="4BF23AA6" w:rsidP="60959663">
      <w:r w:rsidRPr="00501881">
        <w:rPr>
          <w:highlight w:val="yellow"/>
        </w:rPr>
        <w:t>Once you make a pull request, the changes are shown</w:t>
      </w:r>
      <w:r>
        <w:t xml:space="preserve"> (</w:t>
      </w:r>
      <w:r w:rsidR="00CE7CED">
        <w:t>whether we are able to merge, or if there are conflicts, and so on – check screenshot below</w:t>
      </w:r>
      <w:r>
        <w:t xml:space="preserve">) and in case there are no conflicts, you can create a pull request successfully. </w:t>
      </w:r>
      <w:r w:rsidRPr="60959663">
        <w:rPr>
          <w:u w:val="single"/>
        </w:rPr>
        <w:t>At this point, the assignment comes to an end (</w:t>
      </w:r>
      <w:proofErr w:type="spellStart"/>
      <w:r w:rsidRPr="60959663">
        <w:rPr>
          <w:u w:val="single"/>
        </w:rPr>
        <w:t>Octocat</w:t>
      </w:r>
      <w:proofErr w:type="spellEnd"/>
      <w:r w:rsidRPr="60959663">
        <w:rPr>
          <w:u w:val="single"/>
        </w:rPr>
        <w:t xml:space="preserve"> will not acce</w:t>
      </w:r>
      <w:r w:rsidR="0E405041" w:rsidRPr="60959663">
        <w:rPr>
          <w:u w:val="single"/>
        </w:rPr>
        <w:t>pt your pull request given it is a sample project by GitHub and there will be thousands of pull requests)</w:t>
      </w:r>
      <w:r w:rsidR="0E405041">
        <w:t xml:space="preserve">. </w:t>
      </w:r>
      <w:r w:rsidR="27BA8B9D">
        <w:t xml:space="preserve">OPTIONAL: </w:t>
      </w:r>
      <w:r w:rsidR="0E405041">
        <w:t>You may instead fork a friend’s project, make a branch, commit changes, make a pull request, and your friend can accept that pull request and merge</w:t>
      </w:r>
      <w:r w:rsidR="6B7350A6">
        <w:t>.</w:t>
      </w:r>
    </w:p>
    <w:p w14:paraId="6F8CBBF4" w14:textId="77777777" w:rsidR="0020525D" w:rsidRDefault="0020525D" w:rsidP="60959663"/>
    <w:p w14:paraId="5AAFBE0B" w14:textId="44BFD3C3" w:rsidR="0020525D" w:rsidRDefault="6B7350A6" w:rsidP="005C3769">
      <w:r>
        <w:rPr>
          <w:noProof/>
        </w:rPr>
        <w:drawing>
          <wp:inline distT="0" distB="0" distL="0" distR="0" wp14:anchorId="151B7B55" wp14:editId="73C12547">
            <wp:extent cx="5189322" cy="3074976"/>
            <wp:effectExtent l="0" t="0" r="0" b="0"/>
            <wp:docPr id="1760894343" name="Picture 176089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rcRect l="10316" t="13556" r="7625"/>
                    <a:stretch>
                      <a:fillRect/>
                    </a:stretch>
                  </pic:blipFill>
                  <pic:spPr>
                    <a:xfrm>
                      <a:off x="0" y="0"/>
                      <a:ext cx="5189322" cy="3074976"/>
                    </a:xfrm>
                    <a:prstGeom prst="rect">
                      <a:avLst/>
                    </a:prstGeom>
                  </pic:spPr>
                </pic:pic>
              </a:graphicData>
            </a:graphic>
          </wp:inline>
        </w:drawing>
      </w:r>
    </w:p>
    <w:sectPr w:rsidR="002052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002EF"/>
    <w:multiLevelType w:val="hybridMultilevel"/>
    <w:tmpl w:val="F2D09E10"/>
    <w:lvl w:ilvl="0" w:tplc="52086208">
      <w:start w:val="1"/>
      <w:numFmt w:val="decimal"/>
      <w:lvlText w:val="%1."/>
      <w:lvlJc w:val="left"/>
      <w:pPr>
        <w:ind w:left="720" w:hanging="360"/>
      </w:pPr>
    </w:lvl>
    <w:lvl w:ilvl="1" w:tplc="274CF702">
      <w:start w:val="1"/>
      <w:numFmt w:val="lowerLetter"/>
      <w:lvlText w:val="%2."/>
      <w:lvlJc w:val="left"/>
      <w:pPr>
        <w:ind w:left="1440" w:hanging="360"/>
      </w:pPr>
    </w:lvl>
    <w:lvl w:ilvl="2" w:tplc="893EABEC">
      <w:start w:val="1"/>
      <w:numFmt w:val="lowerRoman"/>
      <w:lvlText w:val="%3."/>
      <w:lvlJc w:val="right"/>
      <w:pPr>
        <w:ind w:left="2160" w:hanging="180"/>
      </w:pPr>
    </w:lvl>
    <w:lvl w:ilvl="3" w:tplc="EE9A1356">
      <w:start w:val="1"/>
      <w:numFmt w:val="decimal"/>
      <w:lvlText w:val="%4."/>
      <w:lvlJc w:val="left"/>
      <w:pPr>
        <w:ind w:left="2880" w:hanging="360"/>
      </w:pPr>
    </w:lvl>
    <w:lvl w:ilvl="4" w:tplc="26B43070">
      <w:start w:val="1"/>
      <w:numFmt w:val="lowerLetter"/>
      <w:lvlText w:val="%5."/>
      <w:lvlJc w:val="left"/>
      <w:pPr>
        <w:ind w:left="3600" w:hanging="360"/>
      </w:pPr>
    </w:lvl>
    <w:lvl w:ilvl="5" w:tplc="C19E6C98">
      <w:start w:val="1"/>
      <w:numFmt w:val="lowerRoman"/>
      <w:lvlText w:val="%6."/>
      <w:lvlJc w:val="right"/>
      <w:pPr>
        <w:ind w:left="4320" w:hanging="180"/>
      </w:pPr>
    </w:lvl>
    <w:lvl w:ilvl="6" w:tplc="93C0C90E">
      <w:start w:val="1"/>
      <w:numFmt w:val="decimal"/>
      <w:lvlText w:val="%7."/>
      <w:lvlJc w:val="left"/>
      <w:pPr>
        <w:ind w:left="5040" w:hanging="360"/>
      </w:pPr>
    </w:lvl>
    <w:lvl w:ilvl="7" w:tplc="D422D02C">
      <w:start w:val="1"/>
      <w:numFmt w:val="lowerLetter"/>
      <w:lvlText w:val="%8."/>
      <w:lvlJc w:val="left"/>
      <w:pPr>
        <w:ind w:left="5760" w:hanging="360"/>
      </w:pPr>
    </w:lvl>
    <w:lvl w:ilvl="8" w:tplc="DD628780">
      <w:start w:val="1"/>
      <w:numFmt w:val="lowerRoman"/>
      <w:lvlText w:val="%9."/>
      <w:lvlJc w:val="right"/>
      <w:pPr>
        <w:ind w:left="6480" w:hanging="180"/>
      </w:pPr>
    </w:lvl>
  </w:abstractNum>
  <w:abstractNum w:abstractNumId="1" w15:restartNumberingAfterBreak="0">
    <w:nsid w:val="228881A8"/>
    <w:multiLevelType w:val="hybridMultilevel"/>
    <w:tmpl w:val="0D6AFFE0"/>
    <w:lvl w:ilvl="0" w:tplc="E12E5C02">
      <w:start w:val="1"/>
      <w:numFmt w:val="upperLetter"/>
      <w:lvlText w:val="%1."/>
      <w:lvlJc w:val="left"/>
      <w:pPr>
        <w:ind w:left="720" w:hanging="360"/>
      </w:pPr>
    </w:lvl>
    <w:lvl w:ilvl="1" w:tplc="447A7522">
      <w:start w:val="1"/>
      <w:numFmt w:val="lowerLetter"/>
      <w:lvlText w:val="%2."/>
      <w:lvlJc w:val="left"/>
      <w:pPr>
        <w:ind w:left="1440" w:hanging="360"/>
      </w:pPr>
    </w:lvl>
    <w:lvl w:ilvl="2" w:tplc="314CB466">
      <w:start w:val="1"/>
      <w:numFmt w:val="lowerRoman"/>
      <w:lvlText w:val="%3."/>
      <w:lvlJc w:val="right"/>
      <w:pPr>
        <w:ind w:left="2160" w:hanging="180"/>
      </w:pPr>
    </w:lvl>
    <w:lvl w:ilvl="3" w:tplc="5638F372">
      <w:start w:val="1"/>
      <w:numFmt w:val="decimal"/>
      <w:lvlText w:val="%4."/>
      <w:lvlJc w:val="left"/>
      <w:pPr>
        <w:ind w:left="2880" w:hanging="360"/>
      </w:pPr>
    </w:lvl>
    <w:lvl w:ilvl="4" w:tplc="F5F697B8">
      <w:start w:val="1"/>
      <w:numFmt w:val="lowerLetter"/>
      <w:lvlText w:val="%5."/>
      <w:lvlJc w:val="left"/>
      <w:pPr>
        <w:ind w:left="3600" w:hanging="360"/>
      </w:pPr>
    </w:lvl>
    <w:lvl w:ilvl="5" w:tplc="EE106FDA">
      <w:start w:val="1"/>
      <w:numFmt w:val="lowerRoman"/>
      <w:lvlText w:val="%6."/>
      <w:lvlJc w:val="right"/>
      <w:pPr>
        <w:ind w:left="4320" w:hanging="180"/>
      </w:pPr>
    </w:lvl>
    <w:lvl w:ilvl="6" w:tplc="59487E96">
      <w:start w:val="1"/>
      <w:numFmt w:val="decimal"/>
      <w:lvlText w:val="%7."/>
      <w:lvlJc w:val="left"/>
      <w:pPr>
        <w:ind w:left="5040" w:hanging="360"/>
      </w:pPr>
    </w:lvl>
    <w:lvl w:ilvl="7" w:tplc="B5982276">
      <w:start w:val="1"/>
      <w:numFmt w:val="lowerLetter"/>
      <w:lvlText w:val="%8."/>
      <w:lvlJc w:val="left"/>
      <w:pPr>
        <w:ind w:left="5760" w:hanging="360"/>
      </w:pPr>
    </w:lvl>
    <w:lvl w:ilvl="8" w:tplc="736EC5C0">
      <w:start w:val="1"/>
      <w:numFmt w:val="lowerRoman"/>
      <w:lvlText w:val="%9."/>
      <w:lvlJc w:val="right"/>
      <w:pPr>
        <w:ind w:left="6480" w:hanging="180"/>
      </w:pPr>
    </w:lvl>
  </w:abstractNum>
  <w:abstractNum w:abstractNumId="2" w15:restartNumberingAfterBreak="0">
    <w:nsid w:val="25377A2A"/>
    <w:multiLevelType w:val="hybridMultilevel"/>
    <w:tmpl w:val="171A9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20E13"/>
    <w:multiLevelType w:val="hybridMultilevel"/>
    <w:tmpl w:val="601C9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52739E"/>
    <w:multiLevelType w:val="hybridMultilevel"/>
    <w:tmpl w:val="9014F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4ABA52"/>
    <w:multiLevelType w:val="hybridMultilevel"/>
    <w:tmpl w:val="8366863C"/>
    <w:lvl w:ilvl="0" w:tplc="17465436">
      <w:start w:val="1"/>
      <w:numFmt w:val="lowerLetter"/>
      <w:lvlText w:val="%1."/>
      <w:lvlJc w:val="left"/>
      <w:pPr>
        <w:ind w:left="720" w:hanging="360"/>
      </w:pPr>
    </w:lvl>
    <w:lvl w:ilvl="1" w:tplc="0EBC9BEA">
      <w:start w:val="1"/>
      <w:numFmt w:val="lowerLetter"/>
      <w:lvlText w:val="%2."/>
      <w:lvlJc w:val="left"/>
      <w:pPr>
        <w:ind w:left="1440" w:hanging="360"/>
      </w:pPr>
    </w:lvl>
    <w:lvl w:ilvl="2" w:tplc="F91AE7B4">
      <w:start w:val="1"/>
      <w:numFmt w:val="lowerRoman"/>
      <w:lvlText w:val="%3."/>
      <w:lvlJc w:val="right"/>
      <w:pPr>
        <w:ind w:left="2160" w:hanging="180"/>
      </w:pPr>
    </w:lvl>
    <w:lvl w:ilvl="3" w:tplc="A5C4DE9A">
      <w:start w:val="1"/>
      <w:numFmt w:val="decimal"/>
      <w:lvlText w:val="%4."/>
      <w:lvlJc w:val="left"/>
      <w:pPr>
        <w:ind w:left="2880" w:hanging="360"/>
      </w:pPr>
    </w:lvl>
    <w:lvl w:ilvl="4" w:tplc="546ACEEC">
      <w:start w:val="1"/>
      <w:numFmt w:val="lowerLetter"/>
      <w:lvlText w:val="%5."/>
      <w:lvlJc w:val="left"/>
      <w:pPr>
        <w:ind w:left="3600" w:hanging="360"/>
      </w:pPr>
    </w:lvl>
    <w:lvl w:ilvl="5" w:tplc="EFAE77C2">
      <w:start w:val="1"/>
      <w:numFmt w:val="lowerRoman"/>
      <w:lvlText w:val="%6."/>
      <w:lvlJc w:val="right"/>
      <w:pPr>
        <w:ind w:left="4320" w:hanging="180"/>
      </w:pPr>
    </w:lvl>
    <w:lvl w:ilvl="6" w:tplc="F1329756">
      <w:start w:val="1"/>
      <w:numFmt w:val="decimal"/>
      <w:lvlText w:val="%7."/>
      <w:lvlJc w:val="left"/>
      <w:pPr>
        <w:ind w:left="5040" w:hanging="360"/>
      </w:pPr>
    </w:lvl>
    <w:lvl w:ilvl="7" w:tplc="665E8AC4">
      <w:start w:val="1"/>
      <w:numFmt w:val="lowerLetter"/>
      <w:lvlText w:val="%8."/>
      <w:lvlJc w:val="left"/>
      <w:pPr>
        <w:ind w:left="5760" w:hanging="360"/>
      </w:pPr>
    </w:lvl>
    <w:lvl w:ilvl="8" w:tplc="E6D8A7DC">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621"/>
    <w:rsid w:val="00061C36"/>
    <w:rsid w:val="00082914"/>
    <w:rsid w:val="000A3F42"/>
    <w:rsid w:val="000C6C61"/>
    <w:rsid w:val="000D04BC"/>
    <w:rsid w:val="000D7858"/>
    <w:rsid w:val="000E0FC4"/>
    <w:rsid w:val="000F1025"/>
    <w:rsid w:val="000F11BC"/>
    <w:rsid w:val="000F17F3"/>
    <w:rsid w:val="000F730A"/>
    <w:rsid w:val="00105D94"/>
    <w:rsid w:val="00150621"/>
    <w:rsid w:val="00152851"/>
    <w:rsid w:val="0015436C"/>
    <w:rsid w:val="00155C17"/>
    <w:rsid w:val="00160257"/>
    <w:rsid w:val="00184C43"/>
    <w:rsid w:val="001B23E7"/>
    <w:rsid w:val="001D303C"/>
    <w:rsid w:val="001F11A9"/>
    <w:rsid w:val="0020525D"/>
    <w:rsid w:val="00231EAA"/>
    <w:rsid w:val="0026314E"/>
    <w:rsid w:val="00267BC5"/>
    <w:rsid w:val="002C0595"/>
    <w:rsid w:val="002D0F5A"/>
    <w:rsid w:val="002F3A33"/>
    <w:rsid w:val="002F7782"/>
    <w:rsid w:val="00386180"/>
    <w:rsid w:val="003A00D6"/>
    <w:rsid w:val="003A416F"/>
    <w:rsid w:val="003E77A9"/>
    <w:rsid w:val="003F169A"/>
    <w:rsid w:val="003F462B"/>
    <w:rsid w:val="003F640F"/>
    <w:rsid w:val="0041659A"/>
    <w:rsid w:val="00454BB6"/>
    <w:rsid w:val="00456D9D"/>
    <w:rsid w:val="00467FB3"/>
    <w:rsid w:val="00476403"/>
    <w:rsid w:val="004840A5"/>
    <w:rsid w:val="004909E5"/>
    <w:rsid w:val="004A46EC"/>
    <w:rsid w:val="004B1BC3"/>
    <w:rsid w:val="004C38B1"/>
    <w:rsid w:val="004D2911"/>
    <w:rsid w:val="004E42D9"/>
    <w:rsid w:val="004E7B65"/>
    <w:rsid w:val="00500F00"/>
    <w:rsid w:val="00501881"/>
    <w:rsid w:val="0050478B"/>
    <w:rsid w:val="00511EE6"/>
    <w:rsid w:val="00522122"/>
    <w:rsid w:val="0053229E"/>
    <w:rsid w:val="00557FDB"/>
    <w:rsid w:val="005B17FD"/>
    <w:rsid w:val="005C3769"/>
    <w:rsid w:val="005F579B"/>
    <w:rsid w:val="005F5863"/>
    <w:rsid w:val="006039CC"/>
    <w:rsid w:val="00631686"/>
    <w:rsid w:val="0064299A"/>
    <w:rsid w:val="006469F3"/>
    <w:rsid w:val="00660BE6"/>
    <w:rsid w:val="006778D5"/>
    <w:rsid w:val="006B0B81"/>
    <w:rsid w:val="006B478A"/>
    <w:rsid w:val="006D5051"/>
    <w:rsid w:val="006E1760"/>
    <w:rsid w:val="006F13C5"/>
    <w:rsid w:val="006F35D9"/>
    <w:rsid w:val="006F3B5C"/>
    <w:rsid w:val="00727CDD"/>
    <w:rsid w:val="00743DE2"/>
    <w:rsid w:val="0076181F"/>
    <w:rsid w:val="00765744"/>
    <w:rsid w:val="00766AD1"/>
    <w:rsid w:val="00773AFB"/>
    <w:rsid w:val="00777219"/>
    <w:rsid w:val="007862A7"/>
    <w:rsid w:val="00791C43"/>
    <w:rsid w:val="007A5AC5"/>
    <w:rsid w:val="007C5471"/>
    <w:rsid w:val="007E11B2"/>
    <w:rsid w:val="008409BD"/>
    <w:rsid w:val="00861F89"/>
    <w:rsid w:val="00862E9D"/>
    <w:rsid w:val="00864ED1"/>
    <w:rsid w:val="00877F71"/>
    <w:rsid w:val="00892046"/>
    <w:rsid w:val="008A437E"/>
    <w:rsid w:val="008E7285"/>
    <w:rsid w:val="00922D00"/>
    <w:rsid w:val="0095237F"/>
    <w:rsid w:val="009660F0"/>
    <w:rsid w:val="009720FF"/>
    <w:rsid w:val="009C0275"/>
    <w:rsid w:val="009D6DAF"/>
    <w:rsid w:val="00A4249E"/>
    <w:rsid w:val="00A474DF"/>
    <w:rsid w:val="00A63267"/>
    <w:rsid w:val="00A85E11"/>
    <w:rsid w:val="00AB2114"/>
    <w:rsid w:val="00AB67D2"/>
    <w:rsid w:val="00AE0015"/>
    <w:rsid w:val="00AE3D97"/>
    <w:rsid w:val="00AE53BC"/>
    <w:rsid w:val="00B05AEE"/>
    <w:rsid w:val="00B35F59"/>
    <w:rsid w:val="00B42EF6"/>
    <w:rsid w:val="00B4562F"/>
    <w:rsid w:val="00B641FF"/>
    <w:rsid w:val="00B903D7"/>
    <w:rsid w:val="00BC6CCC"/>
    <w:rsid w:val="00BC6D55"/>
    <w:rsid w:val="00BD464A"/>
    <w:rsid w:val="00C13EFD"/>
    <w:rsid w:val="00C2367F"/>
    <w:rsid w:val="00C2782D"/>
    <w:rsid w:val="00C32AF6"/>
    <w:rsid w:val="00C33144"/>
    <w:rsid w:val="00C65E9D"/>
    <w:rsid w:val="00C90227"/>
    <w:rsid w:val="00CC558C"/>
    <w:rsid w:val="00CD40D0"/>
    <w:rsid w:val="00CE7CED"/>
    <w:rsid w:val="00CF1CF0"/>
    <w:rsid w:val="00D17593"/>
    <w:rsid w:val="00D31310"/>
    <w:rsid w:val="00D41BAA"/>
    <w:rsid w:val="00D8002C"/>
    <w:rsid w:val="00D9161F"/>
    <w:rsid w:val="00D92CEC"/>
    <w:rsid w:val="00DE5A1A"/>
    <w:rsid w:val="00E107F4"/>
    <w:rsid w:val="00E17ACE"/>
    <w:rsid w:val="00E740FC"/>
    <w:rsid w:val="00E75AAF"/>
    <w:rsid w:val="00E8233A"/>
    <w:rsid w:val="00EA4AE7"/>
    <w:rsid w:val="00F25A6A"/>
    <w:rsid w:val="00F25F3A"/>
    <w:rsid w:val="00F46A33"/>
    <w:rsid w:val="00F55B92"/>
    <w:rsid w:val="00F73A4B"/>
    <w:rsid w:val="00F85ECC"/>
    <w:rsid w:val="00FB0CA2"/>
    <w:rsid w:val="00FB1A87"/>
    <w:rsid w:val="00FC58B4"/>
    <w:rsid w:val="00FE0F70"/>
    <w:rsid w:val="00FF5E00"/>
    <w:rsid w:val="00FF5F0B"/>
    <w:rsid w:val="016D0E61"/>
    <w:rsid w:val="01818B09"/>
    <w:rsid w:val="01EC2A78"/>
    <w:rsid w:val="0253DC42"/>
    <w:rsid w:val="02BBAD5D"/>
    <w:rsid w:val="02C8E8C6"/>
    <w:rsid w:val="02CA3528"/>
    <w:rsid w:val="02DDFA0D"/>
    <w:rsid w:val="04004C88"/>
    <w:rsid w:val="04746C08"/>
    <w:rsid w:val="04962D98"/>
    <w:rsid w:val="062E1807"/>
    <w:rsid w:val="0640F3F1"/>
    <w:rsid w:val="06440210"/>
    <w:rsid w:val="06BA8CF3"/>
    <w:rsid w:val="06D508A1"/>
    <w:rsid w:val="075EF67F"/>
    <w:rsid w:val="07602FF9"/>
    <w:rsid w:val="07995C77"/>
    <w:rsid w:val="07C9E868"/>
    <w:rsid w:val="086629E2"/>
    <w:rsid w:val="088E93DD"/>
    <w:rsid w:val="08F73A10"/>
    <w:rsid w:val="0965B8C9"/>
    <w:rsid w:val="09744DCD"/>
    <w:rsid w:val="098CABE1"/>
    <w:rsid w:val="0A2148C3"/>
    <w:rsid w:val="0A798627"/>
    <w:rsid w:val="0BB5C41F"/>
    <w:rsid w:val="0BD41577"/>
    <w:rsid w:val="0C33126D"/>
    <w:rsid w:val="0C4ABC0C"/>
    <w:rsid w:val="0C6E001B"/>
    <w:rsid w:val="0D578F3A"/>
    <w:rsid w:val="0E405041"/>
    <w:rsid w:val="0E44BEF2"/>
    <w:rsid w:val="0E7012CF"/>
    <w:rsid w:val="10223016"/>
    <w:rsid w:val="10B1DCA6"/>
    <w:rsid w:val="10FAF6E2"/>
    <w:rsid w:val="1143E8D7"/>
    <w:rsid w:val="11530C85"/>
    <w:rsid w:val="119C4AE5"/>
    <w:rsid w:val="1211D800"/>
    <w:rsid w:val="1230BB6C"/>
    <w:rsid w:val="125380F3"/>
    <w:rsid w:val="13895486"/>
    <w:rsid w:val="13E90D20"/>
    <w:rsid w:val="14174759"/>
    <w:rsid w:val="1483771F"/>
    <w:rsid w:val="1495F0A8"/>
    <w:rsid w:val="14B16196"/>
    <w:rsid w:val="153A6D2D"/>
    <w:rsid w:val="165E35AB"/>
    <w:rsid w:val="16824FD0"/>
    <w:rsid w:val="169FB44F"/>
    <w:rsid w:val="17BB17E1"/>
    <w:rsid w:val="17D3C1C7"/>
    <w:rsid w:val="18927187"/>
    <w:rsid w:val="189DFA1A"/>
    <w:rsid w:val="18CF2400"/>
    <w:rsid w:val="18F0CD41"/>
    <w:rsid w:val="1A7F63AD"/>
    <w:rsid w:val="1AF2B8A3"/>
    <w:rsid w:val="1AFCF6EF"/>
    <w:rsid w:val="1B1B229E"/>
    <w:rsid w:val="1B6F66BE"/>
    <w:rsid w:val="1BFCAEA9"/>
    <w:rsid w:val="1CC4CC0F"/>
    <w:rsid w:val="1D46B0E2"/>
    <w:rsid w:val="1D61A664"/>
    <w:rsid w:val="1EA1E956"/>
    <w:rsid w:val="1EC811D0"/>
    <w:rsid w:val="1EDEDD02"/>
    <w:rsid w:val="1F217AD8"/>
    <w:rsid w:val="1F592966"/>
    <w:rsid w:val="1F956DAC"/>
    <w:rsid w:val="1FC6F41D"/>
    <w:rsid w:val="1FDB60AC"/>
    <w:rsid w:val="1FE167EF"/>
    <w:rsid w:val="20965D4B"/>
    <w:rsid w:val="213C5833"/>
    <w:rsid w:val="21AA5B3D"/>
    <w:rsid w:val="22A77C1C"/>
    <w:rsid w:val="2314EA82"/>
    <w:rsid w:val="239B82F3"/>
    <w:rsid w:val="23D768FF"/>
    <w:rsid w:val="23FD596F"/>
    <w:rsid w:val="2458510F"/>
    <w:rsid w:val="2476BB7C"/>
    <w:rsid w:val="249E66C1"/>
    <w:rsid w:val="24C38DE3"/>
    <w:rsid w:val="259FA5E5"/>
    <w:rsid w:val="25B7CE09"/>
    <w:rsid w:val="2654B9CA"/>
    <w:rsid w:val="268EEEDA"/>
    <w:rsid w:val="26BFEFA5"/>
    <w:rsid w:val="2727CA99"/>
    <w:rsid w:val="27BA8B9D"/>
    <w:rsid w:val="2848979F"/>
    <w:rsid w:val="290B7D91"/>
    <w:rsid w:val="291CD3A0"/>
    <w:rsid w:val="294F2B9A"/>
    <w:rsid w:val="2A0D91A4"/>
    <w:rsid w:val="2A99A47A"/>
    <w:rsid w:val="2AB979D6"/>
    <w:rsid w:val="2B282AED"/>
    <w:rsid w:val="2C598EC1"/>
    <w:rsid w:val="2D1E4CCA"/>
    <w:rsid w:val="2D215AE9"/>
    <w:rsid w:val="2D59739A"/>
    <w:rsid w:val="2DBF1EF5"/>
    <w:rsid w:val="2DF64A2E"/>
    <w:rsid w:val="2E2754D2"/>
    <w:rsid w:val="2E36282C"/>
    <w:rsid w:val="2E454907"/>
    <w:rsid w:val="2EF0B59A"/>
    <w:rsid w:val="2EF1AC93"/>
    <w:rsid w:val="2EF72694"/>
    <w:rsid w:val="2F26C2F6"/>
    <w:rsid w:val="2F83B275"/>
    <w:rsid w:val="304311A2"/>
    <w:rsid w:val="3048D999"/>
    <w:rsid w:val="3058FBAB"/>
    <w:rsid w:val="3237F209"/>
    <w:rsid w:val="32654DB2"/>
    <w:rsid w:val="326CB5D3"/>
    <w:rsid w:val="32F95605"/>
    <w:rsid w:val="33079978"/>
    <w:rsid w:val="33322F0C"/>
    <w:rsid w:val="3370791A"/>
    <w:rsid w:val="33ED4BC9"/>
    <w:rsid w:val="347A92AB"/>
    <w:rsid w:val="34AF000B"/>
    <w:rsid w:val="351B31F7"/>
    <w:rsid w:val="35B4EF5C"/>
    <w:rsid w:val="35F0A417"/>
    <w:rsid w:val="3675FCEE"/>
    <w:rsid w:val="36A41A28"/>
    <w:rsid w:val="36B70258"/>
    <w:rsid w:val="36E8D9D7"/>
    <w:rsid w:val="36FDB525"/>
    <w:rsid w:val="376A76B7"/>
    <w:rsid w:val="37F01649"/>
    <w:rsid w:val="382597CE"/>
    <w:rsid w:val="383592A2"/>
    <w:rsid w:val="388E16B5"/>
    <w:rsid w:val="3892F7DF"/>
    <w:rsid w:val="38B05761"/>
    <w:rsid w:val="38BFF743"/>
    <w:rsid w:val="39090A65"/>
    <w:rsid w:val="39EEA31A"/>
    <w:rsid w:val="3A0869FE"/>
    <w:rsid w:val="3B141E62"/>
    <w:rsid w:val="3D6187D8"/>
    <w:rsid w:val="3E957745"/>
    <w:rsid w:val="3F089AA6"/>
    <w:rsid w:val="3F8BAAB8"/>
    <w:rsid w:val="3FF4A29C"/>
    <w:rsid w:val="402ED122"/>
    <w:rsid w:val="40B250C1"/>
    <w:rsid w:val="418E8148"/>
    <w:rsid w:val="41D5B43E"/>
    <w:rsid w:val="42ABD247"/>
    <w:rsid w:val="42C49DCB"/>
    <w:rsid w:val="4347C281"/>
    <w:rsid w:val="451A5456"/>
    <w:rsid w:val="454DFD8B"/>
    <w:rsid w:val="457C0A0F"/>
    <w:rsid w:val="45E53F11"/>
    <w:rsid w:val="461F84F1"/>
    <w:rsid w:val="470EA950"/>
    <w:rsid w:val="4747B589"/>
    <w:rsid w:val="48163B62"/>
    <w:rsid w:val="492F7E8B"/>
    <w:rsid w:val="4A6D7DC1"/>
    <w:rsid w:val="4AE5ACAA"/>
    <w:rsid w:val="4B131975"/>
    <w:rsid w:val="4B1FE27A"/>
    <w:rsid w:val="4BBF6B75"/>
    <w:rsid w:val="4BF23AA6"/>
    <w:rsid w:val="4C4CB51E"/>
    <w:rsid w:val="4CC48563"/>
    <w:rsid w:val="4CC53A07"/>
    <w:rsid w:val="4CED1BC2"/>
    <w:rsid w:val="4D60C47F"/>
    <w:rsid w:val="4D7B0A3F"/>
    <w:rsid w:val="4DA5D6DA"/>
    <w:rsid w:val="4E579875"/>
    <w:rsid w:val="4E8F04B5"/>
    <w:rsid w:val="4ED2D922"/>
    <w:rsid w:val="4F3E8179"/>
    <w:rsid w:val="50F3790A"/>
    <w:rsid w:val="51694FC8"/>
    <w:rsid w:val="530FE0F3"/>
    <w:rsid w:val="5325B75B"/>
    <w:rsid w:val="53409C3A"/>
    <w:rsid w:val="538CA744"/>
    <w:rsid w:val="539C2141"/>
    <w:rsid w:val="53F7531C"/>
    <w:rsid w:val="540A2DE3"/>
    <w:rsid w:val="5433ED46"/>
    <w:rsid w:val="55DDDCE3"/>
    <w:rsid w:val="5621A4E2"/>
    <w:rsid w:val="569157C7"/>
    <w:rsid w:val="569BB8BD"/>
    <w:rsid w:val="572CBAA0"/>
    <w:rsid w:val="5779AD44"/>
    <w:rsid w:val="57AC5542"/>
    <w:rsid w:val="57D3FEC0"/>
    <w:rsid w:val="57D70CDF"/>
    <w:rsid w:val="58584609"/>
    <w:rsid w:val="593FD2C3"/>
    <w:rsid w:val="595A261D"/>
    <w:rsid w:val="5A645B62"/>
    <w:rsid w:val="5AB5AECA"/>
    <w:rsid w:val="5BD01783"/>
    <w:rsid w:val="5BD7A046"/>
    <w:rsid w:val="5C7197E6"/>
    <w:rsid w:val="5C800C7D"/>
    <w:rsid w:val="5CAA7E02"/>
    <w:rsid w:val="5CFB769A"/>
    <w:rsid w:val="5D497A56"/>
    <w:rsid w:val="5D945B31"/>
    <w:rsid w:val="5DB077EB"/>
    <w:rsid w:val="5ECD3DA7"/>
    <w:rsid w:val="5F28A3AE"/>
    <w:rsid w:val="5F5B30D6"/>
    <w:rsid w:val="604FCB7F"/>
    <w:rsid w:val="60819A51"/>
    <w:rsid w:val="60959663"/>
    <w:rsid w:val="60ECE485"/>
    <w:rsid w:val="61AD4A87"/>
    <w:rsid w:val="621C3F16"/>
    <w:rsid w:val="6269F346"/>
    <w:rsid w:val="63119100"/>
    <w:rsid w:val="636566C4"/>
    <w:rsid w:val="638D850D"/>
    <w:rsid w:val="63A265F0"/>
    <w:rsid w:val="64CCFC8A"/>
    <w:rsid w:val="65137C62"/>
    <w:rsid w:val="660E9A56"/>
    <w:rsid w:val="66402571"/>
    <w:rsid w:val="66465BA5"/>
    <w:rsid w:val="66550BA5"/>
    <w:rsid w:val="669F8C14"/>
    <w:rsid w:val="66CE9B43"/>
    <w:rsid w:val="67056FE6"/>
    <w:rsid w:val="67D0FA2D"/>
    <w:rsid w:val="6831F4C7"/>
    <w:rsid w:val="68D3E6B8"/>
    <w:rsid w:val="68D5FBB8"/>
    <w:rsid w:val="68F7F66A"/>
    <w:rsid w:val="6988F1E0"/>
    <w:rsid w:val="698B90CE"/>
    <w:rsid w:val="698EB9C0"/>
    <w:rsid w:val="6B7350A6"/>
    <w:rsid w:val="6B93C5EC"/>
    <w:rsid w:val="6BEDFE59"/>
    <w:rsid w:val="6C5529F6"/>
    <w:rsid w:val="6C822C0A"/>
    <w:rsid w:val="6D6D8C09"/>
    <w:rsid w:val="6E881246"/>
    <w:rsid w:val="6EA1364B"/>
    <w:rsid w:val="6EFC3467"/>
    <w:rsid w:val="70A7EFE7"/>
    <w:rsid w:val="70D85308"/>
    <w:rsid w:val="70DFDAEC"/>
    <w:rsid w:val="71D8D70D"/>
    <w:rsid w:val="71E32969"/>
    <w:rsid w:val="723037D1"/>
    <w:rsid w:val="726341F6"/>
    <w:rsid w:val="72648B53"/>
    <w:rsid w:val="727E7CFE"/>
    <w:rsid w:val="7284A18F"/>
    <w:rsid w:val="72DCA8B4"/>
    <w:rsid w:val="72DD5493"/>
    <w:rsid w:val="73001F2A"/>
    <w:rsid w:val="730FB387"/>
    <w:rsid w:val="7317B8AB"/>
    <w:rsid w:val="733FC7F9"/>
    <w:rsid w:val="7349481B"/>
    <w:rsid w:val="747C9995"/>
    <w:rsid w:val="75052D28"/>
    <w:rsid w:val="7584BE96"/>
    <w:rsid w:val="76CB96B0"/>
    <w:rsid w:val="76D6AB72"/>
    <w:rsid w:val="775B2EFD"/>
    <w:rsid w:val="777A3759"/>
    <w:rsid w:val="7784AD1F"/>
    <w:rsid w:val="77FB49D8"/>
    <w:rsid w:val="78982E33"/>
    <w:rsid w:val="7906F185"/>
    <w:rsid w:val="7923E225"/>
    <w:rsid w:val="79517645"/>
    <w:rsid w:val="795D5FAB"/>
    <w:rsid w:val="7983DE4C"/>
    <w:rsid w:val="7A28AE19"/>
    <w:rsid w:val="7A5DF8B8"/>
    <w:rsid w:val="7A8DEFA7"/>
    <w:rsid w:val="7BFBD0F1"/>
    <w:rsid w:val="7C45297F"/>
    <w:rsid w:val="7D27CD66"/>
    <w:rsid w:val="7D2D0EB5"/>
    <w:rsid w:val="7D9529B0"/>
    <w:rsid w:val="7DBAD21F"/>
    <w:rsid w:val="7F914803"/>
    <w:rsid w:val="7FD38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FE66"/>
  <w15:chartTrackingRefBased/>
  <w15:docId w15:val="{CB44580A-79C5-419A-8245-42002CBC7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D5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5051"/>
    <w:rPr>
      <w:rFonts w:ascii="Courier New" w:eastAsia="Times New Roman" w:hAnsi="Courier New" w:cs="Courier New"/>
      <w:sz w:val="20"/>
      <w:szCs w:val="20"/>
    </w:rPr>
  </w:style>
  <w:style w:type="character" w:styleId="HTMLCode">
    <w:name w:val="HTML Code"/>
    <w:basedOn w:val="DefaultParagraphFont"/>
    <w:uiPriority w:val="99"/>
    <w:semiHidden/>
    <w:unhideWhenUsed/>
    <w:rsid w:val="006D5051"/>
    <w:rPr>
      <w:rFonts w:ascii="Courier New" w:eastAsia="Times New Roman" w:hAnsi="Courier New" w:cs="Courier New"/>
      <w:sz w:val="20"/>
      <w:szCs w:val="20"/>
    </w:rPr>
  </w:style>
  <w:style w:type="character" w:styleId="Hyperlink">
    <w:name w:val="Hyperlink"/>
    <w:basedOn w:val="DefaultParagraphFont"/>
    <w:uiPriority w:val="99"/>
    <w:unhideWhenUsed/>
    <w:rsid w:val="006D5051"/>
    <w:rPr>
      <w:color w:val="0563C1" w:themeColor="hyperlink"/>
      <w:u w:val="single"/>
    </w:rPr>
  </w:style>
  <w:style w:type="character" w:styleId="UnresolvedMention">
    <w:name w:val="Unresolved Mention"/>
    <w:basedOn w:val="DefaultParagraphFont"/>
    <w:uiPriority w:val="99"/>
    <w:semiHidden/>
    <w:unhideWhenUsed/>
    <w:rsid w:val="006D5051"/>
    <w:rPr>
      <w:color w:val="605E5C"/>
      <w:shd w:val="clear" w:color="auto" w:fill="E1DFDD"/>
    </w:rPr>
  </w:style>
  <w:style w:type="paragraph" w:styleId="ListParagraph">
    <w:name w:val="List Paragraph"/>
    <w:basedOn w:val="Normal"/>
    <w:uiPriority w:val="34"/>
    <w:qFormat/>
    <w:rsid w:val="006D5051"/>
    <w:pPr>
      <w:ind w:left="720"/>
      <w:contextualSpacing/>
    </w:pPr>
  </w:style>
  <w:style w:type="character" w:styleId="FollowedHyperlink">
    <w:name w:val="FollowedHyperlink"/>
    <w:basedOn w:val="DefaultParagraphFont"/>
    <w:uiPriority w:val="99"/>
    <w:semiHidden/>
    <w:unhideWhenUsed/>
    <w:rsid w:val="003F46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785935">
      <w:bodyDiv w:val="1"/>
      <w:marLeft w:val="0"/>
      <w:marRight w:val="0"/>
      <w:marTop w:val="0"/>
      <w:marBottom w:val="0"/>
      <w:divBdr>
        <w:top w:val="none" w:sz="0" w:space="0" w:color="auto"/>
        <w:left w:val="none" w:sz="0" w:space="0" w:color="auto"/>
        <w:bottom w:val="none" w:sz="0" w:space="0" w:color="auto"/>
        <w:right w:val="none" w:sz="0" w:space="0" w:color="auto"/>
      </w:divBdr>
    </w:div>
    <w:div w:id="731736452">
      <w:bodyDiv w:val="1"/>
      <w:marLeft w:val="0"/>
      <w:marRight w:val="0"/>
      <w:marTop w:val="0"/>
      <w:marBottom w:val="0"/>
      <w:divBdr>
        <w:top w:val="none" w:sz="0" w:space="0" w:color="auto"/>
        <w:left w:val="none" w:sz="0" w:space="0" w:color="auto"/>
        <w:bottom w:val="none" w:sz="0" w:space="0" w:color="auto"/>
        <w:right w:val="none" w:sz="0" w:space="0" w:color="auto"/>
      </w:divBdr>
    </w:div>
    <w:div w:id="1612778898">
      <w:bodyDiv w:val="1"/>
      <w:marLeft w:val="0"/>
      <w:marRight w:val="0"/>
      <w:marTop w:val="0"/>
      <w:marBottom w:val="0"/>
      <w:divBdr>
        <w:top w:val="none" w:sz="0" w:space="0" w:color="auto"/>
        <w:left w:val="none" w:sz="0" w:space="0" w:color="auto"/>
        <w:bottom w:val="none" w:sz="0" w:space="0" w:color="auto"/>
        <w:right w:val="none" w:sz="0" w:space="0" w:color="auto"/>
      </w:divBdr>
    </w:div>
    <w:div w:id="1736852660">
      <w:bodyDiv w:val="1"/>
      <w:marLeft w:val="0"/>
      <w:marRight w:val="0"/>
      <w:marTop w:val="0"/>
      <w:marBottom w:val="0"/>
      <w:divBdr>
        <w:top w:val="none" w:sz="0" w:space="0" w:color="auto"/>
        <w:left w:val="none" w:sz="0" w:space="0" w:color="auto"/>
        <w:bottom w:val="none" w:sz="0" w:space="0" w:color="auto"/>
        <w:right w:val="none" w:sz="0" w:space="0" w:color="auto"/>
      </w:divBdr>
    </w:div>
    <w:div w:id="1823235164">
      <w:bodyDiv w:val="1"/>
      <w:marLeft w:val="0"/>
      <w:marRight w:val="0"/>
      <w:marTop w:val="0"/>
      <w:marBottom w:val="0"/>
      <w:divBdr>
        <w:top w:val="none" w:sz="0" w:space="0" w:color="auto"/>
        <w:left w:val="none" w:sz="0" w:space="0" w:color="auto"/>
        <w:bottom w:val="none" w:sz="0" w:space="0" w:color="auto"/>
        <w:right w:val="none" w:sz="0" w:space="0" w:color="auto"/>
      </w:divBdr>
    </w:div>
    <w:div w:id="191701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docs.github.com/en/get-started/quickstart/hello-world"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github.com/" TargetMode="External"/><Relationship Id="rId11" Type="http://schemas.openxmlformats.org/officeDocument/2006/relationships/hyperlink" Target="https://docs.github.com/en/get-started/quickstart/contributing-to-project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atlassian.com/git/tutorials/install-git" TargetMode="Externa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1CCF8-88DF-4A35-91D4-B6DA9229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Arun Chauhan</dc:creator>
  <cp:keywords/>
  <dc:description/>
  <cp:lastModifiedBy>Avinash Arun Chauhan</cp:lastModifiedBy>
  <cp:revision>143</cp:revision>
  <dcterms:created xsi:type="dcterms:W3CDTF">2023-02-06T06:50:00Z</dcterms:created>
  <dcterms:modified xsi:type="dcterms:W3CDTF">2024-02-14T06:19:00Z</dcterms:modified>
</cp:coreProperties>
</file>